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10" w:rsidRDefault="00953610" w:rsidP="00D24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211" w:rsidRDefault="00A05018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БУ ДО «Детская школа искусств г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Б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уинска РТ»</w:t>
      </w: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1F4050" w:rsidP="00B20B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</w:t>
      </w:r>
      <w:r w:rsidR="00B513FA">
        <w:rPr>
          <w:rFonts w:ascii="Times New Roman" w:hAnsi="Times New Roman"/>
          <w:b/>
          <w:sz w:val="28"/>
          <w:szCs w:val="28"/>
        </w:rPr>
        <w:t xml:space="preserve"> образовательная</w:t>
      </w:r>
      <w:r w:rsidR="00A05018">
        <w:rPr>
          <w:rFonts w:ascii="Times New Roman" w:hAnsi="Times New Roman"/>
          <w:b/>
          <w:sz w:val="28"/>
          <w:szCs w:val="28"/>
        </w:rPr>
        <w:t xml:space="preserve"> </w:t>
      </w:r>
      <w:r w:rsidR="00B513FA">
        <w:rPr>
          <w:rFonts w:ascii="Times New Roman" w:hAnsi="Times New Roman"/>
          <w:b/>
          <w:sz w:val="28"/>
          <w:szCs w:val="28"/>
        </w:rPr>
        <w:t>программа</w:t>
      </w: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по предмету «</w:t>
      </w:r>
      <w:r>
        <w:rPr>
          <w:rFonts w:ascii="Times New Roman" w:hAnsi="Times New Roman"/>
          <w:b/>
          <w:sz w:val="28"/>
          <w:szCs w:val="28"/>
        </w:rPr>
        <w:t>Ансамблевое пение</w:t>
      </w:r>
      <w:r w:rsidRPr="0008749B">
        <w:rPr>
          <w:rFonts w:ascii="Times New Roman" w:hAnsi="Times New Roman"/>
          <w:b/>
          <w:sz w:val="28"/>
          <w:szCs w:val="28"/>
        </w:rPr>
        <w:t>»</w:t>
      </w: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295"/>
      </w:tblGrid>
      <w:tr w:rsidR="00075211" w:rsidRPr="0008749B" w:rsidTr="00530AEF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75211" w:rsidRPr="0008749B" w:rsidRDefault="00075211" w:rsidP="00620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075211" w:rsidRPr="0008749B" w:rsidRDefault="00A05018" w:rsidP="00620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  <w:r w:rsidR="00075211" w:rsidRPr="0008749B">
              <w:rPr>
                <w:rFonts w:ascii="Times New Roman" w:hAnsi="Times New Roman"/>
                <w:sz w:val="28"/>
                <w:szCs w:val="28"/>
              </w:rPr>
              <w:t xml:space="preserve"> программы:</w:t>
            </w:r>
          </w:p>
          <w:p w:rsidR="00075211" w:rsidRPr="00185C87" w:rsidRDefault="00075211" w:rsidP="00B20B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49B">
              <w:rPr>
                <w:rFonts w:ascii="Times New Roman" w:hAnsi="Times New Roman"/>
                <w:sz w:val="28"/>
                <w:szCs w:val="28"/>
              </w:rPr>
              <w:t>Т</w:t>
            </w:r>
            <w:r w:rsidR="00B513FA">
              <w:rPr>
                <w:rFonts w:ascii="Times New Roman" w:hAnsi="Times New Roman"/>
                <w:sz w:val="28"/>
                <w:szCs w:val="28"/>
              </w:rPr>
              <w:t>азетдинова</w:t>
            </w:r>
            <w:proofErr w:type="spellEnd"/>
            <w:r w:rsidR="00B513FA">
              <w:rPr>
                <w:rFonts w:ascii="Times New Roman" w:hAnsi="Times New Roman"/>
                <w:sz w:val="28"/>
                <w:szCs w:val="28"/>
              </w:rPr>
              <w:t xml:space="preserve"> Н.Н. – </w:t>
            </w:r>
            <w:r w:rsidR="00A02A51">
              <w:rPr>
                <w:rFonts w:ascii="Times New Roman" w:hAnsi="Times New Roman"/>
                <w:sz w:val="28"/>
                <w:szCs w:val="28"/>
              </w:rPr>
              <w:t>преподаватель хорового пения</w:t>
            </w:r>
          </w:p>
          <w:p w:rsidR="00075211" w:rsidRPr="0008749B" w:rsidRDefault="00075211" w:rsidP="00620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5211" w:rsidRPr="0008749B" w:rsidRDefault="00075211" w:rsidP="00D244C3">
      <w:pPr>
        <w:tabs>
          <w:tab w:val="left" w:pos="6281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075211" w:rsidRDefault="00A05018" w:rsidP="00B20B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 2023</w:t>
      </w:r>
      <w:r w:rsidR="00A02A51">
        <w:rPr>
          <w:rFonts w:ascii="Times New Roman" w:hAnsi="Times New Roman"/>
          <w:sz w:val="28"/>
          <w:szCs w:val="28"/>
        </w:rPr>
        <w:t>г.</w:t>
      </w:r>
    </w:p>
    <w:p w:rsidR="00185C87" w:rsidRDefault="00185C87" w:rsidP="00B20B20">
      <w:pPr>
        <w:jc w:val="center"/>
        <w:rPr>
          <w:rFonts w:ascii="Times New Roman" w:hAnsi="Times New Roman"/>
          <w:sz w:val="28"/>
          <w:szCs w:val="28"/>
        </w:rPr>
      </w:pPr>
    </w:p>
    <w:p w:rsidR="00185C87" w:rsidRDefault="00185C87" w:rsidP="00B20B20">
      <w:pPr>
        <w:jc w:val="center"/>
        <w:rPr>
          <w:rFonts w:ascii="Times New Roman" w:hAnsi="Times New Roman"/>
          <w:sz w:val="28"/>
          <w:szCs w:val="28"/>
        </w:rPr>
      </w:pPr>
    </w:p>
    <w:p w:rsidR="00185C87" w:rsidRPr="00D244C3" w:rsidRDefault="00185C87" w:rsidP="00B20B20">
      <w:pPr>
        <w:jc w:val="center"/>
        <w:rPr>
          <w:rFonts w:ascii="Times New Roman" w:hAnsi="Times New Roman"/>
          <w:sz w:val="28"/>
          <w:szCs w:val="28"/>
        </w:rPr>
      </w:pPr>
    </w:p>
    <w:p w:rsidR="00075211" w:rsidRDefault="0007521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4050" w:rsidRDefault="001F4050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4050" w:rsidRDefault="001F4050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02A51" w:rsidRDefault="00A02A51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1F4050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программы</w:t>
      </w:r>
    </w:p>
    <w:p w:rsidR="001F4050" w:rsidRDefault="001F4050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4050" w:rsidRDefault="001F4050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Pr="001F4050" w:rsidRDefault="00B513FA" w:rsidP="001F4050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F4050">
        <w:rPr>
          <w:rFonts w:ascii="Times New Roman" w:hAnsi="Times New Roman"/>
          <w:sz w:val="28"/>
          <w:szCs w:val="28"/>
        </w:rPr>
        <w:t>Пояснительная записка</w:t>
      </w:r>
      <w:r w:rsidR="001F4050">
        <w:rPr>
          <w:rFonts w:ascii="Times New Roman" w:hAnsi="Times New Roman"/>
          <w:sz w:val="28"/>
          <w:szCs w:val="28"/>
        </w:rPr>
        <w:t>……………………………………………………….. 3</w:t>
      </w:r>
    </w:p>
    <w:p w:rsidR="00B513FA" w:rsidRPr="001F4050" w:rsidRDefault="00B513FA" w:rsidP="001F4050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F4050">
        <w:rPr>
          <w:rFonts w:ascii="Times New Roman" w:hAnsi="Times New Roman"/>
          <w:sz w:val="28"/>
          <w:szCs w:val="28"/>
        </w:rPr>
        <w:t>Цель п</w:t>
      </w:r>
      <w:r w:rsidR="001F4050">
        <w:rPr>
          <w:rFonts w:ascii="Times New Roman" w:hAnsi="Times New Roman"/>
          <w:sz w:val="28"/>
          <w:szCs w:val="28"/>
        </w:rPr>
        <w:t>р</w:t>
      </w:r>
      <w:r w:rsidRPr="001F4050">
        <w:rPr>
          <w:rFonts w:ascii="Times New Roman" w:hAnsi="Times New Roman"/>
          <w:sz w:val="28"/>
          <w:szCs w:val="28"/>
        </w:rPr>
        <w:t>ограммы; задачи</w:t>
      </w:r>
      <w:r w:rsidR="001F4050">
        <w:rPr>
          <w:rFonts w:ascii="Times New Roman" w:hAnsi="Times New Roman"/>
          <w:sz w:val="28"/>
          <w:szCs w:val="28"/>
        </w:rPr>
        <w:t>……………………………………………………… 4</w:t>
      </w:r>
    </w:p>
    <w:p w:rsidR="00B513FA" w:rsidRPr="001F4050" w:rsidRDefault="00B513FA" w:rsidP="001F4050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F4050">
        <w:rPr>
          <w:rFonts w:ascii="Times New Roman" w:hAnsi="Times New Roman"/>
          <w:sz w:val="28"/>
          <w:szCs w:val="28"/>
        </w:rPr>
        <w:t>Ожидаемые результаты</w:t>
      </w:r>
      <w:r w:rsidR="001F4050">
        <w:rPr>
          <w:rFonts w:ascii="Times New Roman" w:hAnsi="Times New Roman"/>
          <w:sz w:val="28"/>
          <w:szCs w:val="28"/>
        </w:rPr>
        <w:t>……………………………………………………….. 5</w:t>
      </w:r>
    </w:p>
    <w:p w:rsidR="00B513FA" w:rsidRPr="001F4050" w:rsidRDefault="00B513FA" w:rsidP="001F4050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F4050">
        <w:rPr>
          <w:rFonts w:ascii="Times New Roman" w:hAnsi="Times New Roman"/>
          <w:sz w:val="28"/>
          <w:szCs w:val="28"/>
        </w:rPr>
        <w:t>Календарно-тематический план</w:t>
      </w:r>
      <w:r w:rsidR="001F4050">
        <w:rPr>
          <w:rFonts w:ascii="Times New Roman" w:hAnsi="Times New Roman"/>
          <w:sz w:val="28"/>
          <w:szCs w:val="28"/>
        </w:rPr>
        <w:t>………………………………………………. 6</w:t>
      </w:r>
    </w:p>
    <w:p w:rsidR="00B513FA" w:rsidRPr="001F4050" w:rsidRDefault="001F4050" w:rsidP="001F4050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разоват</w:t>
      </w:r>
      <w:r w:rsidR="00B513FA" w:rsidRPr="001F4050">
        <w:rPr>
          <w:rFonts w:ascii="Times New Roman" w:hAnsi="Times New Roman"/>
          <w:sz w:val="28"/>
          <w:szCs w:val="28"/>
        </w:rPr>
        <w:t>ельной программы</w:t>
      </w:r>
      <w:r>
        <w:rPr>
          <w:rFonts w:ascii="Times New Roman" w:hAnsi="Times New Roman"/>
          <w:sz w:val="28"/>
          <w:szCs w:val="28"/>
        </w:rPr>
        <w:t xml:space="preserve">…………………………………… </w:t>
      </w:r>
      <w:r w:rsidR="00635D40">
        <w:rPr>
          <w:rFonts w:ascii="Times New Roman" w:hAnsi="Times New Roman"/>
          <w:sz w:val="28"/>
          <w:szCs w:val="28"/>
        </w:rPr>
        <w:t>8</w:t>
      </w:r>
    </w:p>
    <w:p w:rsidR="00B513FA" w:rsidRPr="001F4050" w:rsidRDefault="00B513FA" w:rsidP="001F4050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F4050">
        <w:rPr>
          <w:rFonts w:ascii="Times New Roman" w:hAnsi="Times New Roman"/>
          <w:sz w:val="28"/>
          <w:szCs w:val="28"/>
        </w:rPr>
        <w:t>Методическое обеспечение программы</w:t>
      </w:r>
      <w:r w:rsidR="001F4050">
        <w:rPr>
          <w:rFonts w:ascii="Times New Roman" w:hAnsi="Times New Roman"/>
          <w:sz w:val="28"/>
          <w:szCs w:val="28"/>
        </w:rPr>
        <w:t>……………………………………</w:t>
      </w:r>
      <w:r w:rsidR="00635D40">
        <w:rPr>
          <w:rFonts w:ascii="Times New Roman" w:hAnsi="Times New Roman"/>
          <w:sz w:val="28"/>
          <w:szCs w:val="28"/>
        </w:rPr>
        <w:t>....10</w:t>
      </w:r>
    </w:p>
    <w:p w:rsidR="00B513FA" w:rsidRPr="001F4050" w:rsidRDefault="00B513FA" w:rsidP="001F4050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F4050">
        <w:rPr>
          <w:rFonts w:ascii="Times New Roman" w:hAnsi="Times New Roman"/>
          <w:sz w:val="28"/>
          <w:szCs w:val="28"/>
        </w:rPr>
        <w:t>Прогнозируемые результаты обучения и способы их проверки</w:t>
      </w:r>
      <w:r w:rsidR="001F4050">
        <w:rPr>
          <w:rFonts w:ascii="Times New Roman" w:hAnsi="Times New Roman"/>
          <w:sz w:val="28"/>
          <w:szCs w:val="28"/>
        </w:rPr>
        <w:t>………….. .1</w:t>
      </w:r>
      <w:r w:rsidR="00B03354">
        <w:rPr>
          <w:rFonts w:ascii="Times New Roman" w:hAnsi="Times New Roman"/>
          <w:sz w:val="28"/>
          <w:szCs w:val="28"/>
          <w:lang w:val="tt-RU"/>
        </w:rPr>
        <w:t>3</w:t>
      </w:r>
    </w:p>
    <w:p w:rsidR="00B513FA" w:rsidRPr="001F4050" w:rsidRDefault="00B513FA" w:rsidP="001F4050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F4050">
        <w:rPr>
          <w:rFonts w:ascii="Times New Roman" w:hAnsi="Times New Roman"/>
          <w:sz w:val="28"/>
          <w:szCs w:val="28"/>
        </w:rPr>
        <w:t>Список литературы</w:t>
      </w:r>
      <w:r w:rsidR="001F4050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B03354">
        <w:rPr>
          <w:rFonts w:ascii="Times New Roman" w:hAnsi="Times New Roman"/>
          <w:sz w:val="28"/>
          <w:szCs w:val="28"/>
        </w:rPr>
        <w:t>.</w:t>
      </w:r>
      <w:r w:rsidR="00953610">
        <w:rPr>
          <w:rFonts w:ascii="Times New Roman" w:hAnsi="Times New Roman"/>
          <w:sz w:val="28"/>
          <w:szCs w:val="28"/>
        </w:rPr>
        <w:t>1</w:t>
      </w:r>
      <w:r w:rsidR="00B03354">
        <w:rPr>
          <w:rFonts w:ascii="Times New Roman" w:hAnsi="Times New Roman"/>
          <w:sz w:val="28"/>
          <w:szCs w:val="28"/>
          <w:lang w:val="tt-RU"/>
        </w:rPr>
        <w:t>4</w:t>
      </w:r>
    </w:p>
    <w:p w:rsidR="00B513FA" w:rsidRPr="00B03354" w:rsidRDefault="00B513FA" w:rsidP="001F4050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03354">
        <w:rPr>
          <w:rFonts w:ascii="Times New Roman" w:hAnsi="Times New Roman"/>
          <w:sz w:val="28"/>
          <w:szCs w:val="28"/>
        </w:rPr>
        <w:t>Репертуарный план</w:t>
      </w:r>
      <w:r w:rsidR="001F4050" w:rsidRPr="00B03354">
        <w:rPr>
          <w:rFonts w:ascii="Times New Roman" w:hAnsi="Times New Roman"/>
          <w:sz w:val="28"/>
          <w:szCs w:val="28"/>
        </w:rPr>
        <w:t>…………………………………………………………….</w:t>
      </w:r>
      <w:r w:rsidR="00953610">
        <w:rPr>
          <w:rFonts w:ascii="Times New Roman" w:hAnsi="Times New Roman"/>
          <w:sz w:val="28"/>
          <w:szCs w:val="28"/>
        </w:rPr>
        <w:t>1</w:t>
      </w:r>
      <w:r w:rsidR="00B03354">
        <w:rPr>
          <w:rFonts w:ascii="Times New Roman" w:hAnsi="Times New Roman"/>
          <w:sz w:val="28"/>
          <w:szCs w:val="28"/>
          <w:lang w:val="tt-RU"/>
        </w:rPr>
        <w:t>5</w:t>
      </w: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13FA" w:rsidRDefault="00B513FA" w:rsidP="00B20B2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53610" w:rsidRDefault="00953610" w:rsidP="00B50F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2A51" w:rsidRDefault="00A02A51" w:rsidP="00B50F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2A51" w:rsidRDefault="00A02A51" w:rsidP="00B50F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2A51" w:rsidRDefault="00A02A51" w:rsidP="00B50F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211" w:rsidRPr="0008749B" w:rsidRDefault="00075211" w:rsidP="00B50F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075211" w:rsidRPr="0008749B" w:rsidRDefault="00075211" w:rsidP="00B50F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211" w:rsidRPr="0008749B" w:rsidRDefault="001F4050" w:rsidP="001F4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</w:t>
      </w:r>
      <w:r w:rsidR="00075211" w:rsidRPr="0008749B">
        <w:rPr>
          <w:rFonts w:ascii="Times New Roman" w:hAnsi="Times New Roman"/>
          <w:sz w:val="28"/>
          <w:szCs w:val="28"/>
        </w:rPr>
        <w:t xml:space="preserve">бразовательная программа «Ансамблевое пение» разработана для </w:t>
      </w:r>
      <w:r w:rsidR="00185C87">
        <w:rPr>
          <w:rFonts w:ascii="Times New Roman" w:hAnsi="Times New Roman"/>
          <w:sz w:val="28"/>
          <w:szCs w:val="28"/>
        </w:rPr>
        <w:t xml:space="preserve">детей 6-7 лет </w:t>
      </w:r>
      <w:r w:rsidR="00075211" w:rsidRPr="0008749B">
        <w:rPr>
          <w:rFonts w:ascii="Times New Roman" w:hAnsi="Times New Roman"/>
          <w:sz w:val="28"/>
          <w:szCs w:val="28"/>
        </w:rPr>
        <w:t xml:space="preserve"> и направлена на развитие мотивации личности к познанию творчества, адаптацию ребенка к жизни в современном обществе, на возможность самовыражения.</w:t>
      </w:r>
    </w:p>
    <w:p w:rsidR="00075211" w:rsidRPr="0008749B" w:rsidRDefault="00075211" w:rsidP="001F4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Полученные знания подготовят обучающихся к восприятию и практическому применению их в окружающей реальности, создадут основу для формирования творческой личности.</w:t>
      </w:r>
    </w:p>
    <w:p w:rsidR="00075211" w:rsidRPr="0008749B" w:rsidRDefault="00075211" w:rsidP="001F4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Занятия в ансамбле пробуждают у детей интерес к вокальному искусству, что дает возможность развивать у них музыкально-вокальный слух, навыки пения в ансамбле, музыкальную память, культуру, чувство ритма, артистические задатки, точную и чистую интонацию, умение слушать друг друга.</w:t>
      </w:r>
    </w:p>
    <w:p w:rsidR="00075211" w:rsidRPr="0008749B" w:rsidRDefault="00075211" w:rsidP="001F4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Новизна и отличительная особенность</w:t>
      </w:r>
      <w:r w:rsidRPr="0008749B">
        <w:rPr>
          <w:rFonts w:ascii="Times New Roman" w:hAnsi="Times New Roman"/>
          <w:sz w:val="28"/>
          <w:szCs w:val="28"/>
        </w:rPr>
        <w:t xml:space="preserve"> данной образовательной программы заключается в сочетании предмета «Ансамблевое пение» в комплексе таких предметов как «Художественный труд», «Ритмика», «Сценическое мастерство», что является </w:t>
      </w:r>
      <w:proofErr w:type="spellStart"/>
      <w:r w:rsidRPr="0008749B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08749B">
        <w:rPr>
          <w:rFonts w:ascii="Times New Roman" w:hAnsi="Times New Roman"/>
          <w:sz w:val="28"/>
          <w:szCs w:val="28"/>
        </w:rPr>
        <w:t xml:space="preserve"> интеграцией и личностно-ориентированным подходом, как ведущим принципом реализации. Новизна программы состоит в применении </w:t>
      </w:r>
      <w:proofErr w:type="spellStart"/>
      <w:r w:rsidRPr="0008749B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8749B">
        <w:rPr>
          <w:rFonts w:ascii="Times New Roman" w:hAnsi="Times New Roman"/>
          <w:sz w:val="28"/>
          <w:szCs w:val="28"/>
        </w:rPr>
        <w:t xml:space="preserve"> технологий и в возможности сочетания традиционных и инновационных методов обучения, воспитания и развития детей. Образовательная пр</w:t>
      </w:r>
      <w:r w:rsidR="00185C87">
        <w:rPr>
          <w:rFonts w:ascii="Times New Roman" w:hAnsi="Times New Roman"/>
          <w:sz w:val="28"/>
          <w:szCs w:val="28"/>
        </w:rPr>
        <w:t xml:space="preserve">ограмма рассчитана на детей </w:t>
      </w:r>
      <w:proofErr w:type="gramStart"/>
      <w:r w:rsidR="00185C87">
        <w:rPr>
          <w:rFonts w:ascii="Times New Roman" w:hAnsi="Times New Roman"/>
          <w:sz w:val="28"/>
          <w:szCs w:val="28"/>
        </w:rPr>
        <w:t>старшей</w:t>
      </w:r>
      <w:proofErr w:type="gramEnd"/>
      <w:r w:rsidR="00185C87">
        <w:rPr>
          <w:rFonts w:ascii="Times New Roman" w:hAnsi="Times New Roman"/>
          <w:sz w:val="28"/>
          <w:szCs w:val="28"/>
        </w:rPr>
        <w:t xml:space="preserve"> и подготовительных  групп </w:t>
      </w:r>
      <w:r w:rsidRPr="0008749B">
        <w:rPr>
          <w:rFonts w:ascii="Times New Roman" w:hAnsi="Times New Roman"/>
          <w:sz w:val="28"/>
          <w:szCs w:val="28"/>
        </w:rPr>
        <w:t xml:space="preserve"> с любыми музыкальными данными и способностями.</w:t>
      </w:r>
    </w:p>
    <w:p w:rsidR="00075211" w:rsidRDefault="00075211" w:rsidP="001F4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08749B">
        <w:rPr>
          <w:rFonts w:ascii="Times New Roman" w:hAnsi="Times New Roman"/>
          <w:sz w:val="28"/>
          <w:szCs w:val="28"/>
        </w:rPr>
        <w:t xml:space="preserve">программы определяется стремительным развитием информационных технологий, овладением </w:t>
      </w:r>
      <w:proofErr w:type="gramStart"/>
      <w:r w:rsidRPr="0008749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8749B">
        <w:rPr>
          <w:rFonts w:ascii="Times New Roman" w:hAnsi="Times New Roman"/>
          <w:sz w:val="28"/>
          <w:szCs w:val="28"/>
        </w:rPr>
        <w:t xml:space="preserve"> основ вокального искусства. </w:t>
      </w:r>
      <w:r>
        <w:rPr>
          <w:rFonts w:ascii="Times New Roman" w:hAnsi="Times New Roman"/>
          <w:sz w:val="28"/>
          <w:szCs w:val="28"/>
        </w:rPr>
        <w:t xml:space="preserve">Ведь музыка играет ведущую роль в жизни каждого, а для детей песня, ритмика, танец – один из способов познания окружающего мира, возможность выразить себя, понять других. </w:t>
      </w:r>
    </w:p>
    <w:p w:rsidR="00075211" w:rsidRPr="0008749B" w:rsidRDefault="00075211" w:rsidP="001F40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Данная программа формирует начальный уровень знаний в области музыкально-творческой деятельности и развивает артистические способности обучающихся, «несет» необходимый уровень знаний в области ансамблевого </w:t>
      </w:r>
      <w:r w:rsidRPr="0008749B">
        <w:rPr>
          <w:rFonts w:ascii="Times New Roman" w:hAnsi="Times New Roman"/>
          <w:sz w:val="28"/>
          <w:szCs w:val="28"/>
        </w:rPr>
        <w:lastRenderedPageBreak/>
        <w:t>пения, что важно, учитывая отсутствие подобного предмета в общеобразовательной программе.</w:t>
      </w:r>
    </w:p>
    <w:p w:rsidR="00075211" w:rsidRPr="0008749B" w:rsidRDefault="00075211" w:rsidP="001F4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Цель программы</w:t>
      </w:r>
      <w:r w:rsidRPr="0008749B">
        <w:rPr>
          <w:rFonts w:ascii="Times New Roman" w:hAnsi="Times New Roman"/>
          <w:sz w:val="28"/>
          <w:szCs w:val="28"/>
        </w:rPr>
        <w:t xml:space="preserve"> – через активную музыкально-творческую деятельность сформировать у учащихся устойчивый интерес к пению и исполнительские вокальные навыки, приобщить их к сокровищнице отечественного вокально-песенного искусства.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Задачи: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Обучающие:</w:t>
      </w:r>
    </w:p>
    <w:p w:rsidR="00075211" w:rsidRPr="0008749B" w:rsidRDefault="00075211" w:rsidP="00D244C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сформировать важнейшие умения и навыки вокальной техники;</w:t>
      </w:r>
    </w:p>
    <w:p w:rsidR="00075211" w:rsidRPr="0008749B" w:rsidRDefault="00075211" w:rsidP="00D244C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научить разбираться в музыкальном содержании и форме произведения, в идейной и эмоциональной сущности текста (его содержания, настроения, кульминации);</w:t>
      </w:r>
    </w:p>
    <w:p w:rsidR="00075211" w:rsidRPr="0008749B" w:rsidRDefault="00075211" w:rsidP="00D244C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выявить </w:t>
      </w:r>
      <w:r w:rsidR="00185C87">
        <w:rPr>
          <w:rFonts w:ascii="Times New Roman" w:hAnsi="Times New Roman"/>
          <w:sz w:val="28"/>
          <w:szCs w:val="28"/>
        </w:rPr>
        <w:t>музыкальные способности детей</w:t>
      </w:r>
      <w:r w:rsidRPr="0008749B">
        <w:rPr>
          <w:rFonts w:ascii="Times New Roman" w:hAnsi="Times New Roman"/>
          <w:sz w:val="28"/>
          <w:szCs w:val="28"/>
        </w:rPr>
        <w:t>, развить их творческие возможности;</w:t>
      </w:r>
    </w:p>
    <w:p w:rsidR="00075211" w:rsidRPr="0008749B" w:rsidRDefault="00075211" w:rsidP="00D244C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подгото</w:t>
      </w:r>
      <w:r w:rsidR="00185C87">
        <w:rPr>
          <w:rFonts w:ascii="Times New Roman" w:hAnsi="Times New Roman"/>
          <w:sz w:val="28"/>
          <w:szCs w:val="28"/>
        </w:rPr>
        <w:t xml:space="preserve">вить наиболее одаренных воспитанников </w:t>
      </w:r>
      <w:r w:rsidRPr="0008749B">
        <w:rPr>
          <w:rFonts w:ascii="Times New Roman" w:hAnsi="Times New Roman"/>
          <w:sz w:val="28"/>
          <w:szCs w:val="28"/>
        </w:rPr>
        <w:t xml:space="preserve"> для продолжения их дальнейшему обучению в детской школе искусств.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Развивающие:</w:t>
      </w:r>
    </w:p>
    <w:p w:rsidR="00075211" w:rsidRPr="0008749B" w:rsidRDefault="00075211" w:rsidP="00D244C3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развить творческие способности у детей: самостоятельность, импровизацию, творческую инициативу;</w:t>
      </w:r>
    </w:p>
    <w:p w:rsidR="00075211" w:rsidRPr="0008749B" w:rsidRDefault="00075211" w:rsidP="00D244C3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развить сенсорные способности ребенка;</w:t>
      </w:r>
    </w:p>
    <w:p w:rsidR="00075211" w:rsidRPr="0008749B" w:rsidRDefault="00075211" w:rsidP="00D244C3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развить вокальный слух и певческий голос, чувство ритма;</w:t>
      </w:r>
    </w:p>
    <w:p w:rsidR="00075211" w:rsidRPr="0008749B" w:rsidRDefault="00075211" w:rsidP="00D244C3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развить четкость дикции.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Задачи: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первичное ознакомление с творческой деятельностью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формирование навыков певческой установки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укрепление голосового аппарата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развитие музыкального слуха, чувство ритма, музыкальной памяти и восприимчивость, способности сопереживать, творческого воображения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стимулирование положительного отношения к делу, людям, самому себе;</w:t>
      </w:r>
    </w:p>
    <w:p w:rsidR="00075211" w:rsidRPr="0008749B" w:rsidRDefault="00185C87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формирование у воспитанников </w:t>
      </w:r>
      <w:r w:rsidR="00075211" w:rsidRPr="0008749B">
        <w:rPr>
          <w:rFonts w:ascii="Times New Roman" w:hAnsi="Times New Roman"/>
          <w:sz w:val="28"/>
          <w:szCs w:val="28"/>
        </w:rPr>
        <w:t xml:space="preserve"> мотивационных установок и ценностной ориентации на ведение здорового образа жизни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создание здоровьесберегающей среды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повышение общего уровня культуры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укрепление психического и физического здоровья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- повышение самооценки и социальной </w:t>
      </w:r>
      <w:proofErr w:type="spellStart"/>
      <w:r w:rsidRPr="0008749B">
        <w:rPr>
          <w:rFonts w:ascii="Times New Roman" w:hAnsi="Times New Roman"/>
          <w:sz w:val="28"/>
          <w:szCs w:val="28"/>
        </w:rPr>
        <w:t>референтности</w:t>
      </w:r>
      <w:proofErr w:type="spellEnd"/>
      <w:r w:rsidRPr="0008749B">
        <w:rPr>
          <w:rFonts w:ascii="Times New Roman" w:hAnsi="Times New Roman"/>
          <w:sz w:val="28"/>
          <w:szCs w:val="28"/>
        </w:rPr>
        <w:t xml:space="preserve"> (значимости) ребенка.</w:t>
      </w:r>
    </w:p>
    <w:p w:rsidR="00075211" w:rsidRPr="0008749B" w:rsidRDefault="00075211" w:rsidP="00D244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Программа предназначена для детей 6-7 лет и рассчитана на одногодичное обучение. Группы обучающихся формируются по 8-12 человек. Состав группы должен быть постоянным. Формой работы с учащимися ансамблевого пения явля</w:t>
      </w:r>
      <w:r w:rsidR="00185C87">
        <w:rPr>
          <w:rFonts w:ascii="Times New Roman" w:hAnsi="Times New Roman"/>
          <w:sz w:val="28"/>
          <w:szCs w:val="28"/>
        </w:rPr>
        <w:t xml:space="preserve">ется занятие, продолжительностью 25 </w:t>
      </w:r>
      <w:r w:rsidRPr="0008749B">
        <w:rPr>
          <w:rFonts w:ascii="Times New Roman" w:hAnsi="Times New Roman"/>
          <w:sz w:val="28"/>
          <w:szCs w:val="28"/>
        </w:rPr>
        <w:t xml:space="preserve"> минут, периодичность 2 раза в неделю. Содержание программы предполагается реализовать в объеме 72-х часов.</w:t>
      </w:r>
    </w:p>
    <w:p w:rsidR="00075211" w:rsidRPr="0008749B" w:rsidRDefault="00075211" w:rsidP="00D244C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ab/>
        <w:t>Ожидаемые результаты:</w:t>
      </w:r>
    </w:p>
    <w:p w:rsidR="00075211" w:rsidRPr="0008749B" w:rsidRDefault="00075211" w:rsidP="00D24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повышение общей культуры в направлении сохранения и развития физического здоровья;</w:t>
      </w:r>
    </w:p>
    <w:p w:rsidR="00075211" w:rsidRPr="0008749B" w:rsidRDefault="00075211" w:rsidP="00D24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воспитание патриотизма, чувства любви к родному городу, родине, природе;</w:t>
      </w:r>
    </w:p>
    <w:p w:rsidR="00075211" w:rsidRPr="0008749B" w:rsidRDefault="00075211" w:rsidP="00D24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проявление самостоятельности учащихся в решении художественных и творческих задач, умение претворять приобретенные знания на практике;</w:t>
      </w:r>
    </w:p>
    <w:p w:rsidR="00075211" w:rsidRPr="0008749B" w:rsidRDefault="00075211" w:rsidP="00D24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осмысленное, эмоциональное исполнение выученных песен различных стилей и жанров на высоком художественном уровне;</w:t>
      </w:r>
    </w:p>
    <w:p w:rsidR="00075211" w:rsidRPr="0008749B" w:rsidRDefault="00075211" w:rsidP="00D24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умение анализировать исполняемые произведения, иметь собственную оценку своей деятельности;</w:t>
      </w:r>
    </w:p>
    <w:p w:rsidR="00075211" w:rsidRPr="0008749B" w:rsidRDefault="00075211" w:rsidP="00D24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обеспечение готовности к участию в разнообразных формах социально-культурной деятельности;</w:t>
      </w:r>
    </w:p>
    <w:p w:rsidR="00075211" w:rsidRPr="0008749B" w:rsidRDefault="00075211" w:rsidP="00D24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приобщение детей к общечеловеческим ценностям, формирование у них адекватного этим ценностям поведения;</w:t>
      </w:r>
    </w:p>
    <w:p w:rsidR="00075211" w:rsidRPr="0008749B" w:rsidRDefault="00075211" w:rsidP="00D24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повышение свойств адаптации и социали</w:t>
      </w:r>
      <w:r w:rsidR="00635D40">
        <w:rPr>
          <w:rFonts w:ascii="Times New Roman" w:hAnsi="Times New Roman"/>
          <w:sz w:val="28"/>
          <w:szCs w:val="28"/>
        </w:rPr>
        <w:t>зации</w:t>
      </w:r>
      <w:r w:rsidRPr="0008749B">
        <w:rPr>
          <w:rFonts w:ascii="Times New Roman" w:hAnsi="Times New Roman"/>
          <w:sz w:val="28"/>
          <w:szCs w:val="28"/>
        </w:rPr>
        <w:t xml:space="preserve"> обучающихся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формирование гуманистического взгляда на мир, развитию демократических взглядов и убеждений.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Программа предполагает различные формы контроля промежуточных и конечных результатов. 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lastRenderedPageBreak/>
        <w:t>Методы контроля и управления образовательным процессом – это наблюдение преподавателем в ходе занятий, анализ подготовки и участие воспитанников на школьных мероприятиях, оценка зрителей, членов жюри, анализ результатов выступлений на различных сценических площадках, мероприятиях, конкурсах.</w:t>
      </w:r>
    </w:p>
    <w:p w:rsidR="00075211" w:rsidRPr="0008749B" w:rsidRDefault="001F4050" w:rsidP="0051426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лендарно</w:t>
      </w:r>
      <w:r w:rsidR="00075211" w:rsidRPr="0008749B">
        <w:rPr>
          <w:rFonts w:ascii="Times New Roman" w:hAnsi="Times New Roman"/>
          <w:sz w:val="28"/>
          <w:szCs w:val="28"/>
        </w:rPr>
        <w:t>-тематический</w:t>
      </w:r>
      <w:proofErr w:type="gramEnd"/>
      <w:r w:rsidR="00075211" w:rsidRPr="0008749B">
        <w:rPr>
          <w:rFonts w:ascii="Times New Roman" w:hAnsi="Times New Roman"/>
          <w:sz w:val="28"/>
          <w:szCs w:val="28"/>
        </w:rPr>
        <w:t xml:space="preserve"> план</w:t>
      </w:r>
      <w:r w:rsidR="00953610">
        <w:rPr>
          <w:rFonts w:ascii="Times New Roman" w:hAnsi="Times New Roman"/>
          <w:sz w:val="28"/>
          <w:szCs w:val="28"/>
        </w:rPr>
        <w:t>ирование</w:t>
      </w:r>
    </w:p>
    <w:p w:rsidR="00075211" w:rsidRPr="0008749B" w:rsidRDefault="00075211" w:rsidP="0051426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108"/>
        <w:gridCol w:w="1366"/>
        <w:gridCol w:w="1417"/>
        <w:gridCol w:w="1417"/>
        <w:gridCol w:w="1401"/>
        <w:gridCol w:w="1510"/>
      </w:tblGrid>
      <w:tr w:rsidR="00075211" w:rsidRPr="0008749B" w:rsidTr="0008749B">
        <w:tc>
          <w:tcPr>
            <w:tcW w:w="584" w:type="dxa"/>
            <w:vMerge w:val="restart"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4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74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2" w:type="dxa"/>
            <w:vMerge w:val="restart"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3448" w:type="dxa"/>
            <w:gridSpan w:val="3"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401" w:type="dxa"/>
            <w:vMerge w:val="restart"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1510" w:type="dxa"/>
            <w:vMerge w:val="restart"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Методы контроля</w:t>
            </w:r>
          </w:p>
        </w:tc>
      </w:tr>
      <w:tr w:rsidR="008C3AA5" w:rsidRPr="0008749B" w:rsidTr="0008749B">
        <w:tc>
          <w:tcPr>
            <w:tcW w:w="584" w:type="dxa"/>
            <w:vMerge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8C3AA5" w:rsidRDefault="008C3AA5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-</w:t>
            </w:r>
          </w:p>
          <w:p w:rsidR="00075211" w:rsidRPr="0008749B" w:rsidRDefault="008C3AA5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1068" w:type="dxa"/>
          </w:tcPr>
          <w:p w:rsidR="00075211" w:rsidRPr="0008749B" w:rsidRDefault="008C3AA5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1" w:type="dxa"/>
          </w:tcPr>
          <w:p w:rsidR="00075211" w:rsidRPr="0008749B" w:rsidRDefault="008C3AA5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401" w:type="dxa"/>
            <w:vMerge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11" w:rsidRPr="0008749B" w:rsidTr="0008749B">
        <w:tc>
          <w:tcPr>
            <w:tcW w:w="9615" w:type="dxa"/>
            <w:gridSpan w:val="7"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9B"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07521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:rsidR="00075211" w:rsidRDefault="00075211" w:rsidP="00A3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 xml:space="preserve">Введение в мир ансамблевого пения. Знакомство с коллективом. </w:t>
            </w:r>
          </w:p>
          <w:p w:rsidR="00075211" w:rsidRPr="0008749B" w:rsidRDefault="00075211" w:rsidP="00A3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C65639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635D40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9D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9D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075211" w:rsidP="00B91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</w:tcPr>
          <w:p w:rsidR="00075211" w:rsidRPr="0008749B" w:rsidRDefault="00075211" w:rsidP="00187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Вокально-хоровые навыки: певческая установка, звукообразование, дыхание, дикция, артикуляция.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8C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C65639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075211" w:rsidP="00C65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1</w:t>
            </w:r>
            <w:r w:rsidR="00C65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E9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E9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C3AA5" w:rsidRPr="0008749B" w:rsidTr="0008749B">
        <w:tc>
          <w:tcPr>
            <w:tcW w:w="584" w:type="dxa"/>
          </w:tcPr>
          <w:p w:rsidR="00DF60A0" w:rsidRPr="0008749B" w:rsidRDefault="00DF60A0" w:rsidP="00B91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</w:tcPr>
          <w:p w:rsidR="00DF60A0" w:rsidRPr="0008749B" w:rsidRDefault="00DF60A0" w:rsidP="00187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0A0">
              <w:rPr>
                <w:rFonts w:ascii="Times New Roman" w:hAnsi="Times New Roman"/>
                <w:sz w:val="24"/>
                <w:szCs w:val="24"/>
              </w:rPr>
              <w:t>Подготовка к участию в концертной деятельности. Праздники и выступления.</w:t>
            </w:r>
          </w:p>
        </w:tc>
        <w:tc>
          <w:tcPr>
            <w:tcW w:w="1146" w:type="dxa"/>
            <w:vAlign w:val="center"/>
          </w:tcPr>
          <w:p w:rsidR="00DF60A0" w:rsidRPr="0008749B" w:rsidRDefault="008C3AA5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DF60A0" w:rsidRPr="0008749B" w:rsidRDefault="00C65639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F60A0" w:rsidRPr="0008749B" w:rsidRDefault="00DF60A0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DF60A0" w:rsidRPr="0008749B" w:rsidRDefault="00DF60A0" w:rsidP="0048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Конкурсы, праздники</w:t>
            </w:r>
          </w:p>
        </w:tc>
        <w:tc>
          <w:tcPr>
            <w:tcW w:w="1510" w:type="dxa"/>
            <w:vAlign w:val="center"/>
          </w:tcPr>
          <w:p w:rsidR="00DF60A0" w:rsidRPr="0008749B" w:rsidRDefault="00DF60A0" w:rsidP="0048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Оценка зрителей, жюри.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DF60A0" w:rsidP="00B91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5211" w:rsidRPr="00087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08749B" w:rsidRDefault="00075211" w:rsidP="00442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442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635D40" w:rsidP="00442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C65639" w:rsidP="00442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E9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E9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DF60A0" w:rsidP="00B91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5211" w:rsidRPr="00087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08749B" w:rsidRDefault="00075211" w:rsidP="0037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Использование элементов ритмики, сценической культуры. Движения под музыку.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371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635D40" w:rsidP="00371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075211" w:rsidP="00C65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1</w:t>
            </w:r>
            <w:r w:rsidR="00C656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E9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E91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C3AA5" w:rsidRPr="0008749B" w:rsidTr="0008749B">
        <w:tc>
          <w:tcPr>
            <w:tcW w:w="584" w:type="dxa"/>
          </w:tcPr>
          <w:p w:rsidR="00DF60A0" w:rsidRPr="0008749B" w:rsidRDefault="00DF60A0" w:rsidP="00B91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85" w:type="dxa"/>
          </w:tcPr>
          <w:p w:rsidR="00DF60A0" w:rsidRPr="0008749B" w:rsidRDefault="00DF60A0" w:rsidP="0037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0A0">
              <w:rPr>
                <w:rFonts w:ascii="Times New Roman" w:hAnsi="Times New Roman"/>
                <w:sz w:val="24"/>
                <w:szCs w:val="24"/>
              </w:rPr>
              <w:t>Подготовка к участию в концертной деятельности. Праздники и выступления.</w:t>
            </w:r>
          </w:p>
        </w:tc>
        <w:tc>
          <w:tcPr>
            <w:tcW w:w="1146" w:type="dxa"/>
            <w:vAlign w:val="center"/>
          </w:tcPr>
          <w:p w:rsidR="00DF60A0" w:rsidRPr="0008749B" w:rsidRDefault="008C3AA5" w:rsidP="00371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DF60A0" w:rsidRPr="0008749B" w:rsidRDefault="00C65639" w:rsidP="00371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F60A0" w:rsidRPr="0008749B" w:rsidRDefault="00DF60A0" w:rsidP="00371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DF60A0" w:rsidRPr="0008749B" w:rsidRDefault="00DF60A0" w:rsidP="0048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Конкурсы, праздники</w:t>
            </w:r>
          </w:p>
        </w:tc>
        <w:tc>
          <w:tcPr>
            <w:tcW w:w="1510" w:type="dxa"/>
            <w:vAlign w:val="center"/>
          </w:tcPr>
          <w:p w:rsidR="00DF60A0" w:rsidRPr="0008749B" w:rsidRDefault="00DF60A0" w:rsidP="0048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Оценка зрителей, жюри.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DF60A0" w:rsidP="00B91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211" w:rsidRPr="00087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08749B" w:rsidRDefault="00075211" w:rsidP="00BF1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 xml:space="preserve">Основные приемы </w:t>
            </w:r>
            <w:proofErr w:type="spellStart"/>
            <w:r w:rsidRPr="0008749B">
              <w:rPr>
                <w:rFonts w:ascii="Times New Roman" w:hAnsi="Times New Roman"/>
                <w:sz w:val="24"/>
                <w:szCs w:val="24"/>
              </w:rPr>
              <w:lastRenderedPageBreak/>
              <w:t>звуковедения</w:t>
            </w:r>
            <w:proofErr w:type="spellEnd"/>
            <w:r w:rsidRPr="000874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8749B">
              <w:rPr>
                <w:rFonts w:ascii="Times New Roman" w:hAnsi="Times New Roman"/>
                <w:sz w:val="24"/>
                <w:szCs w:val="24"/>
                <w:lang w:val="en-US"/>
              </w:rPr>
              <w:t>legato</w:t>
            </w:r>
            <w:r w:rsidRPr="000874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749B">
              <w:rPr>
                <w:rFonts w:ascii="Times New Roman" w:hAnsi="Times New Roman"/>
                <w:sz w:val="24"/>
                <w:szCs w:val="24"/>
                <w:lang w:val="en-US"/>
              </w:rPr>
              <w:t>nonlegato</w:t>
            </w:r>
            <w:proofErr w:type="spellEnd"/>
            <w:r w:rsidRPr="00A02A51">
              <w:rPr>
                <w:rFonts w:ascii="Times New Roman" w:hAnsi="Times New Roman"/>
                <w:sz w:val="24"/>
                <w:szCs w:val="24"/>
              </w:rPr>
              <w:t>,</w:t>
            </w:r>
            <w:r w:rsidRPr="0008749B">
              <w:rPr>
                <w:rFonts w:ascii="Times New Roman" w:hAnsi="Times New Roman"/>
                <w:sz w:val="24"/>
                <w:szCs w:val="24"/>
                <w:lang w:val="en-US"/>
              </w:rPr>
              <w:t>staccato</w:t>
            </w:r>
            <w:r w:rsidRPr="00A02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BF1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635D40" w:rsidP="00BF1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C65639" w:rsidP="00BF1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872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872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DF60A0" w:rsidP="00B91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075211" w:rsidRPr="00087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08749B" w:rsidRDefault="00075211" w:rsidP="002F2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 xml:space="preserve">Дикция и </w:t>
            </w:r>
            <w:proofErr w:type="spellStart"/>
            <w:proofErr w:type="gramStart"/>
            <w:r w:rsidRPr="0008749B">
              <w:rPr>
                <w:rFonts w:ascii="Times New Roman" w:hAnsi="Times New Roman"/>
                <w:sz w:val="24"/>
                <w:szCs w:val="24"/>
              </w:rPr>
              <w:t>артик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749B">
              <w:rPr>
                <w:rFonts w:ascii="Times New Roman" w:hAnsi="Times New Roman"/>
                <w:sz w:val="24"/>
                <w:szCs w:val="24"/>
              </w:rPr>
              <w:t>ляция</w:t>
            </w:r>
            <w:proofErr w:type="spellEnd"/>
            <w:proofErr w:type="gramEnd"/>
            <w:r w:rsidRPr="0008749B">
              <w:rPr>
                <w:rFonts w:ascii="Times New Roman" w:hAnsi="Times New Roman"/>
                <w:sz w:val="24"/>
                <w:szCs w:val="24"/>
              </w:rPr>
              <w:t>. Роль гласных и согласных в пении.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2F2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635D40" w:rsidP="002F2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FD66F1" w:rsidP="002F2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C6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C62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C3AA5" w:rsidRPr="0008749B" w:rsidTr="0008749B">
        <w:tc>
          <w:tcPr>
            <w:tcW w:w="584" w:type="dxa"/>
          </w:tcPr>
          <w:p w:rsidR="00DF60A0" w:rsidRDefault="00DF60A0" w:rsidP="00B91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85" w:type="dxa"/>
          </w:tcPr>
          <w:p w:rsidR="00DF60A0" w:rsidRPr="0008749B" w:rsidRDefault="00DF60A0" w:rsidP="0048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0A0">
              <w:rPr>
                <w:rFonts w:ascii="Times New Roman" w:hAnsi="Times New Roman"/>
                <w:sz w:val="24"/>
                <w:szCs w:val="24"/>
              </w:rPr>
              <w:t>Подготовка к участию в концертной деятельности. Праздники и выступления.</w:t>
            </w:r>
          </w:p>
        </w:tc>
        <w:tc>
          <w:tcPr>
            <w:tcW w:w="1146" w:type="dxa"/>
            <w:vAlign w:val="center"/>
          </w:tcPr>
          <w:p w:rsidR="00DF60A0" w:rsidRPr="0008749B" w:rsidRDefault="008C3AA5" w:rsidP="00480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DF60A0" w:rsidRPr="0008749B" w:rsidRDefault="00FD66F1" w:rsidP="00480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F60A0" w:rsidRPr="0008749B" w:rsidRDefault="00FD66F1" w:rsidP="00480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DF60A0" w:rsidRPr="0008749B" w:rsidRDefault="00DF60A0" w:rsidP="0048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Конкурсы, праздники</w:t>
            </w:r>
          </w:p>
        </w:tc>
        <w:tc>
          <w:tcPr>
            <w:tcW w:w="1510" w:type="dxa"/>
            <w:vAlign w:val="center"/>
          </w:tcPr>
          <w:p w:rsidR="00DF60A0" w:rsidRPr="0008749B" w:rsidRDefault="00DF60A0" w:rsidP="0048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Оценка зрителей, жюри.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DF60A0" w:rsidP="00B91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75211" w:rsidRPr="00087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08749B" w:rsidRDefault="00075211" w:rsidP="00AC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 xml:space="preserve">Ритм, метр, темп. 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AC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C65639" w:rsidP="00AC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C65639" w:rsidP="00AC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54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54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DF60A0" w:rsidP="00F2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75211" w:rsidRPr="00087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08749B" w:rsidRDefault="00075211" w:rsidP="009D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Музыкально-выразительные средства в музыке.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EB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635D40" w:rsidP="00EB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C65639" w:rsidP="00EB1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0D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0D1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DF60A0" w:rsidP="0088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75211" w:rsidRPr="00087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08749B" w:rsidRDefault="00075211" w:rsidP="0088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Слушание музыки. Беседы и размышления о ней.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88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635D40" w:rsidP="0088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C65639" w:rsidP="0088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88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88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C3AA5" w:rsidRPr="0008749B" w:rsidTr="0008749B">
        <w:tc>
          <w:tcPr>
            <w:tcW w:w="584" w:type="dxa"/>
          </w:tcPr>
          <w:p w:rsidR="00075211" w:rsidRPr="0008749B" w:rsidRDefault="00DF60A0" w:rsidP="009D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5211" w:rsidRPr="00087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75211" w:rsidRPr="0008749B" w:rsidRDefault="00075211" w:rsidP="009D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Подготовка к участию в концертной деятельности. Праздники и выступления.</w:t>
            </w:r>
          </w:p>
        </w:tc>
        <w:tc>
          <w:tcPr>
            <w:tcW w:w="1146" w:type="dxa"/>
            <w:vAlign w:val="center"/>
          </w:tcPr>
          <w:p w:rsidR="00075211" w:rsidRPr="0008749B" w:rsidRDefault="008C3AA5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068" w:type="dxa"/>
            <w:vAlign w:val="center"/>
          </w:tcPr>
          <w:p w:rsidR="00075211" w:rsidRPr="0008749B" w:rsidRDefault="00635D40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75211" w:rsidRPr="0008749B" w:rsidRDefault="00FD66F1" w:rsidP="009D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vAlign w:val="center"/>
          </w:tcPr>
          <w:p w:rsidR="00075211" w:rsidRPr="0008749B" w:rsidRDefault="00075211" w:rsidP="009D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Конкурсы, праздники</w:t>
            </w:r>
          </w:p>
        </w:tc>
        <w:tc>
          <w:tcPr>
            <w:tcW w:w="1510" w:type="dxa"/>
            <w:vAlign w:val="center"/>
          </w:tcPr>
          <w:p w:rsidR="00075211" w:rsidRPr="0008749B" w:rsidRDefault="00075211" w:rsidP="009D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9B">
              <w:rPr>
                <w:rFonts w:ascii="Times New Roman" w:hAnsi="Times New Roman"/>
                <w:sz w:val="24"/>
                <w:szCs w:val="24"/>
              </w:rPr>
              <w:t>Оценка зрителей, жюри.</w:t>
            </w:r>
          </w:p>
        </w:tc>
      </w:tr>
      <w:tr w:rsidR="00075211" w:rsidRPr="0008749B" w:rsidTr="0008749B">
        <w:tc>
          <w:tcPr>
            <w:tcW w:w="3169" w:type="dxa"/>
            <w:gridSpan w:val="2"/>
          </w:tcPr>
          <w:p w:rsidR="00075211" w:rsidRPr="00D244C3" w:rsidRDefault="00075211" w:rsidP="009D14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244C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46" w:type="dxa"/>
          </w:tcPr>
          <w:p w:rsidR="00075211" w:rsidRPr="00D244C3" w:rsidRDefault="00075211" w:rsidP="0039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75211" w:rsidRPr="00D244C3" w:rsidRDefault="00075211" w:rsidP="0039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</w:tcPr>
          <w:p w:rsidR="00075211" w:rsidRPr="00D244C3" w:rsidRDefault="00635D40" w:rsidP="00392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401" w:type="dxa"/>
          </w:tcPr>
          <w:p w:rsidR="00075211" w:rsidRPr="0008749B" w:rsidRDefault="00075211" w:rsidP="009D1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75211" w:rsidRPr="0008749B" w:rsidRDefault="00075211" w:rsidP="009D1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211" w:rsidRPr="0008749B" w:rsidRDefault="00075211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60A0" w:rsidRDefault="00DF60A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D40" w:rsidRDefault="00635D40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211" w:rsidRPr="0008749B" w:rsidRDefault="00075211" w:rsidP="00635D40">
      <w:pPr>
        <w:spacing w:after="0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635D40">
        <w:rPr>
          <w:rFonts w:ascii="Times New Roman" w:hAnsi="Times New Roman"/>
          <w:sz w:val="28"/>
          <w:szCs w:val="28"/>
        </w:rPr>
        <w:t>ДОПОЛНИТЕЛЬНОЙ</w:t>
      </w:r>
      <w:r w:rsidR="00A02A51">
        <w:rPr>
          <w:rFonts w:ascii="Times New Roman" w:hAnsi="Times New Roman"/>
          <w:sz w:val="28"/>
          <w:szCs w:val="28"/>
        </w:rPr>
        <w:t xml:space="preserve"> </w:t>
      </w:r>
      <w:r w:rsidR="00635D40">
        <w:rPr>
          <w:rFonts w:ascii="Times New Roman" w:hAnsi="Times New Roman"/>
          <w:sz w:val="28"/>
          <w:szCs w:val="28"/>
        </w:rPr>
        <w:t xml:space="preserve"> </w:t>
      </w:r>
      <w:r w:rsidRPr="0008749B">
        <w:rPr>
          <w:rFonts w:ascii="Times New Roman" w:hAnsi="Times New Roman"/>
          <w:sz w:val="28"/>
          <w:szCs w:val="28"/>
        </w:rPr>
        <w:t xml:space="preserve">ОБРАЗОВАТЕЛЬНОЙ </w:t>
      </w:r>
      <w:r w:rsidR="00A02A51">
        <w:rPr>
          <w:rFonts w:ascii="Times New Roman" w:hAnsi="Times New Roman"/>
          <w:sz w:val="28"/>
          <w:szCs w:val="28"/>
        </w:rPr>
        <w:t xml:space="preserve"> </w:t>
      </w:r>
      <w:r w:rsidRPr="0008749B">
        <w:rPr>
          <w:rFonts w:ascii="Times New Roman" w:hAnsi="Times New Roman"/>
          <w:sz w:val="28"/>
          <w:szCs w:val="28"/>
        </w:rPr>
        <w:t>ПРОГРАММЫ</w:t>
      </w:r>
    </w:p>
    <w:p w:rsidR="00075211" w:rsidRPr="0008749B" w:rsidRDefault="00075211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5211" w:rsidRPr="0008749B" w:rsidRDefault="00075211" w:rsidP="003928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Ансамблевое пение.</w:t>
      </w:r>
    </w:p>
    <w:p w:rsidR="00075211" w:rsidRPr="0008749B" w:rsidRDefault="00075211" w:rsidP="00D24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5211" w:rsidRPr="0008749B" w:rsidRDefault="00075211" w:rsidP="00DF60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Ансамблевое пение, как и хоровое - наиболее распространенная форма </w:t>
      </w:r>
      <w:proofErr w:type="spellStart"/>
      <w:r w:rsidRPr="0008749B">
        <w:rPr>
          <w:rFonts w:ascii="Times New Roman" w:hAnsi="Times New Roman"/>
          <w:sz w:val="28"/>
          <w:szCs w:val="28"/>
        </w:rPr>
        <w:t>коллективногомузицирования</w:t>
      </w:r>
      <w:proofErr w:type="spellEnd"/>
      <w:r w:rsidRPr="0008749B">
        <w:rPr>
          <w:rFonts w:ascii="Times New Roman" w:hAnsi="Times New Roman"/>
          <w:sz w:val="28"/>
          <w:szCs w:val="28"/>
        </w:rPr>
        <w:t xml:space="preserve"> при музыкальном воспитании. Ансамблевое пение является промежуточным звеном между сольным и хоровым пением. В отличие от хоровых занятий каждому певцу ансамблевого пения можно уделить индивидуальное внимание, что помогает достичь большей результативности в этой форме работы.</w:t>
      </w:r>
    </w:p>
    <w:p w:rsidR="00075211" w:rsidRPr="00D244C3" w:rsidRDefault="00075211" w:rsidP="00D244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5211" w:rsidRPr="0008749B" w:rsidRDefault="0007521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 xml:space="preserve">Тема 1. Введение в мир ансамблевого пения. Знакомство с коллективом. Техника безопасности: </w:t>
      </w:r>
      <w:r w:rsidRPr="0008749B">
        <w:rPr>
          <w:rFonts w:ascii="Times New Roman" w:hAnsi="Times New Roman"/>
          <w:sz w:val="28"/>
          <w:szCs w:val="28"/>
        </w:rPr>
        <w:t xml:space="preserve"> знакомство с детьми; краткие сведения из истории вокально-хорового искусства; техника безопасности-правила поведения детей на улице, дома</w:t>
      </w:r>
      <w:r w:rsidR="00185C87">
        <w:rPr>
          <w:rFonts w:ascii="Times New Roman" w:hAnsi="Times New Roman"/>
          <w:sz w:val="28"/>
          <w:szCs w:val="28"/>
        </w:rPr>
        <w:t>, в детском саду</w:t>
      </w:r>
      <w:r w:rsidRPr="0008749B">
        <w:rPr>
          <w:rFonts w:ascii="Times New Roman" w:hAnsi="Times New Roman"/>
          <w:sz w:val="28"/>
          <w:szCs w:val="28"/>
        </w:rPr>
        <w:t>, в общественном транспорте (правила дорожного движения) и т.д.</w:t>
      </w:r>
    </w:p>
    <w:p w:rsidR="00075211" w:rsidRPr="00D244C3" w:rsidRDefault="00075211" w:rsidP="00635D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5211" w:rsidRPr="0008749B" w:rsidRDefault="0007521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 xml:space="preserve">Тема 2. Вокально-хоровые навыки. </w:t>
      </w:r>
      <w:proofErr w:type="gramStart"/>
      <w:r w:rsidRPr="0008749B">
        <w:rPr>
          <w:rFonts w:ascii="Times New Roman" w:hAnsi="Times New Roman"/>
          <w:b/>
          <w:sz w:val="28"/>
          <w:szCs w:val="28"/>
        </w:rPr>
        <w:t xml:space="preserve">Певческая установка, звукообразование, дыхание, дикция, артикуляция: </w:t>
      </w:r>
      <w:r w:rsidRPr="0008749B">
        <w:rPr>
          <w:rFonts w:ascii="Times New Roman" w:hAnsi="Times New Roman"/>
          <w:sz w:val="28"/>
          <w:szCs w:val="28"/>
        </w:rPr>
        <w:t>певческая установка и дыхание: посадка хорового певца, положение корпуса, головы, артикуляция при пении; навыки пения</w:t>
      </w:r>
      <w:r>
        <w:rPr>
          <w:rFonts w:ascii="Times New Roman" w:hAnsi="Times New Roman"/>
          <w:sz w:val="28"/>
          <w:szCs w:val="28"/>
        </w:rPr>
        <w:t>,</w:t>
      </w:r>
      <w:r w:rsidRPr="0008749B">
        <w:rPr>
          <w:rFonts w:ascii="Times New Roman" w:hAnsi="Times New Roman"/>
          <w:sz w:val="28"/>
          <w:szCs w:val="28"/>
        </w:rPr>
        <w:t xml:space="preserve"> сидя и стоя; дыхание перед началом пения; одновременный вдох и начало пения; различный характер дыхания перед началом пения, в зависимости от характера исполняемого произведения (медленно, быстро);</w:t>
      </w:r>
      <w:proofErr w:type="gramEnd"/>
      <w:r w:rsidRPr="0008749B">
        <w:rPr>
          <w:rFonts w:ascii="Times New Roman" w:hAnsi="Times New Roman"/>
          <w:sz w:val="28"/>
          <w:szCs w:val="28"/>
        </w:rPr>
        <w:t xml:space="preserve"> смена дыхания в процессе пения, различные его приемы (короткое и активное в быстрых произведениях, более спокойное, но также активное в медленных). Звукообразование, </w:t>
      </w:r>
      <w:proofErr w:type="spellStart"/>
      <w:r w:rsidRPr="0008749B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08749B">
        <w:rPr>
          <w:rFonts w:ascii="Times New Roman" w:hAnsi="Times New Roman"/>
          <w:sz w:val="28"/>
          <w:szCs w:val="28"/>
        </w:rPr>
        <w:t>, дикция и артикуляция: естественный, свободный звук без крика и напряжения (</w:t>
      </w:r>
      <w:proofErr w:type="spellStart"/>
      <w:r w:rsidRPr="0008749B">
        <w:rPr>
          <w:rFonts w:ascii="Times New Roman" w:hAnsi="Times New Roman"/>
          <w:sz w:val="28"/>
          <w:szCs w:val="28"/>
        </w:rPr>
        <w:t>форсировки</w:t>
      </w:r>
      <w:proofErr w:type="spellEnd"/>
      <w:r w:rsidRPr="0008749B">
        <w:rPr>
          <w:rFonts w:ascii="Times New Roman" w:hAnsi="Times New Roman"/>
          <w:sz w:val="28"/>
          <w:szCs w:val="28"/>
        </w:rPr>
        <w:t>); преимущественно мягкая атака звука; округление гласных и способы их формирования в различных регистрах (головное звучание).</w:t>
      </w:r>
    </w:p>
    <w:p w:rsidR="00075211" w:rsidRPr="0008749B" w:rsidRDefault="00A02A5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</w:t>
      </w:r>
      <w:r w:rsidR="00075211" w:rsidRPr="0008749B">
        <w:rPr>
          <w:rFonts w:ascii="Times New Roman" w:hAnsi="Times New Roman"/>
          <w:b/>
          <w:sz w:val="28"/>
          <w:szCs w:val="28"/>
        </w:rPr>
        <w:t xml:space="preserve">ма 3. Беседа о гигиене певческого голоса: </w:t>
      </w:r>
      <w:r w:rsidR="00075211" w:rsidRPr="0008749B">
        <w:rPr>
          <w:rFonts w:ascii="Times New Roman" w:hAnsi="Times New Roman"/>
          <w:sz w:val="28"/>
          <w:szCs w:val="28"/>
        </w:rPr>
        <w:t xml:space="preserve">элементарные сведения об анатомическом строении, физиологии и гигиене дыхательного аппарата; о </w:t>
      </w:r>
      <w:r w:rsidR="00075211" w:rsidRPr="0008749B">
        <w:rPr>
          <w:rFonts w:ascii="Times New Roman" w:hAnsi="Times New Roman"/>
          <w:sz w:val="28"/>
          <w:szCs w:val="28"/>
        </w:rPr>
        <w:lastRenderedPageBreak/>
        <w:t>внутреннем строении голосового аппарата и взаимосвязи мышц вокруг связок с наружными мышцами рта и языка, обоснование необходимости расслабления мышц вокруг связок.</w:t>
      </w:r>
    </w:p>
    <w:p w:rsidR="00075211" w:rsidRPr="0008749B" w:rsidRDefault="0007521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 xml:space="preserve">Тема 4. Использование элементов ритмики, сценической культуры. </w:t>
      </w:r>
      <w:proofErr w:type="gramStart"/>
      <w:r w:rsidRPr="0008749B">
        <w:rPr>
          <w:rFonts w:ascii="Times New Roman" w:hAnsi="Times New Roman"/>
          <w:b/>
          <w:sz w:val="28"/>
          <w:szCs w:val="28"/>
        </w:rPr>
        <w:t xml:space="preserve">Движения под музыку: </w:t>
      </w:r>
      <w:r w:rsidRPr="0008749B">
        <w:rPr>
          <w:rFonts w:ascii="Times New Roman" w:hAnsi="Times New Roman"/>
          <w:sz w:val="28"/>
          <w:szCs w:val="28"/>
        </w:rPr>
        <w:t xml:space="preserve">обоснование необходимости соединения вокала с движением без потери качества звука и без «сбивания» дыхания;  работа над соединением вокала с простейшими движениями: повороты головы и тела, </w:t>
      </w:r>
      <w:proofErr w:type="spellStart"/>
      <w:r w:rsidRPr="0008749B">
        <w:rPr>
          <w:rFonts w:ascii="Times New Roman" w:hAnsi="Times New Roman"/>
          <w:sz w:val="28"/>
          <w:szCs w:val="28"/>
        </w:rPr>
        <w:t>марширование</w:t>
      </w:r>
      <w:proofErr w:type="spellEnd"/>
      <w:r w:rsidRPr="0008749B">
        <w:rPr>
          <w:rFonts w:ascii="Times New Roman" w:hAnsi="Times New Roman"/>
          <w:sz w:val="28"/>
          <w:szCs w:val="28"/>
        </w:rPr>
        <w:t>, подъемы согнутых в локтях и прямых рук, хлопанье в ладоши; исполнение песен с использованием необходимых движений (все движения должны быть естественными и исполняться без напряжения).</w:t>
      </w:r>
      <w:proofErr w:type="gramEnd"/>
    </w:p>
    <w:p w:rsidR="00075211" w:rsidRPr="0008749B" w:rsidRDefault="0007521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 xml:space="preserve">Тема 5. Основные приемы </w:t>
      </w:r>
      <w:proofErr w:type="spellStart"/>
      <w:r w:rsidRPr="0008749B">
        <w:rPr>
          <w:rFonts w:ascii="Times New Roman" w:hAnsi="Times New Roman"/>
          <w:b/>
          <w:sz w:val="28"/>
          <w:szCs w:val="28"/>
        </w:rPr>
        <w:t>звуковедения</w:t>
      </w:r>
      <w:proofErr w:type="spellEnd"/>
      <w:r w:rsidRPr="0008749B">
        <w:rPr>
          <w:rFonts w:ascii="Times New Roman" w:hAnsi="Times New Roman"/>
          <w:b/>
          <w:sz w:val="28"/>
          <w:szCs w:val="28"/>
        </w:rPr>
        <w:t xml:space="preserve">: легато, нон легато и стаккато: </w:t>
      </w:r>
      <w:r w:rsidRPr="0008749B">
        <w:rPr>
          <w:rFonts w:ascii="Times New Roman" w:hAnsi="Times New Roman"/>
          <w:sz w:val="28"/>
          <w:szCs w:val="28"/>
        </w:rPr>
        <w:t>объяснение понятий в пении-легато, нон легато и стаккато; отработка данных приемов во время исполнения произведений и музыкальных упражнений.</w:t>
      </w:r>
    </w:p>
    <w:p w:rsidR="00075211" w:rsidRPr="0008749B" w:rsidRDefault="0007521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 xml:space="preserve">Тема 6. Дикция и артикуляция. Роль гласных и согласных в пении: </w:t>
      </w:r>
      <w:r w:rsidRPr="0008749B">
        <w:rPr>
          <w:rFonts w:ascii="Times New Roman" w:hAnsi="Times New Roman"/>
          <w:sz w:val="28"/>
          <w:szCs w:val="28"/>
        </w:rPr>
        <w:t>развитие дикционных навыков; основные правила произношения слов в пении; гласные и согласные, их роль в пении; взаимоотношение гласных и согласных в пении; отнесение внутри слова согласных к последующему слогу.</w:t>
      </w:r>
    </w:p>
    <w:p w:rsidR="00075211" w:rsidRPr="0008749B" w:rsidRDefault="0007521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 xml:space="preserve">Тема 7. </w:t>
      </w:r>
      <w:proofErr w:type="gramStart"/>
      <w:r w:rsidRPr="0008749B">
        <w:rPr>
          <w:rFonts w:ascii="Times New Roman" w:hAnsi="Times New Roman"/>
          <w:b/>
          <w:sz w:val="28"/>
          <w:szCs w:val="28"/>
        </w:rPr>
        <w:t xml:space="preserve">Ритм, метр, темп:  </w:t>
      </w:r>
      <w:r w:rsidRPr="0008749B">
        <w:rPr>
          <w:rFonts w:ascii="Times New Roman" w:hAnsi="Times New Roman"/>
          <w:sz w:val="28"/>
          <w:szCs w:val="28"/>
        </w:rPr>
        <w:t>простые ритмические рисунки, состоящие из восьмых, четвертных и половинных длительностей; пунктирный ритм; простые размеры-2/4, ¾; темп - медленный, умеренный, быстрый.</w:t>
      </w:r>
      <w:proofErr w:type="gramEnd"/>
    </w:p>
    <w:p w:rsidR="00075211" w:rsidRPr="0008749B" w:rsidRDefault="0007521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 xml:space="preserve">Тема 8. </w:t>
      </w:r>
      <w:proofErr w:type="gramStart"/>
      <w:r w:rsidRPr="0008749B">
        <w:rPr>
          <w:rFonts w:ascii="Times New Roman" w:hAnsi="Times New Roman"/>
          <w:b/>
          <w:sz w:val="28"/>
          <w:szCs w:val="28"/>
        </w:rPr>
        <w:t xml:space="preserve">Музыкально-выразительные средства в музыке:  </w:t>
      </w:r>
      <w:r w:rsidRPr="0008749B">
        <w:rPr>
          <w:rFonts w:ascii="Times New Roman" w:hAnsi="Times New Roman"/>
          <w:sz w:val="28"/>
          <w:szCs w:val="28"/>
        </w:rPr>
        <w:t>темп (медленный, средний, быстрый), динамика - нюансы  (меццо-форте, меццо-пиано, пиано, форте); агогика (фермата), тембр.</w:t>
      </w:r>
      <w:proofErr w:type="gramEnd"/>
      <w:r w:rsidRPr="0008749B">
        <w:rPr>
          <w:rFonts w:ascii="Times New Roman" w:hAnsi="Times New Roman"/>
          <w:sz w:val="28"/>
          <w:szCs w:val="28"/>
        </w:rPr>
        <w:t xml:space="preserve"> Штрихи (легато, нон легато, стаккато), фразировка.</w:t>
      </w:r>
    </w:p>
    <w:p w:rsidR="00075211" w:rsidRPr="0008749B" w:rsidRDefault="0007521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 xml:space="preserve">Тема 9. Слушание музыки. Беседы и размышления о ней: </w:t>
      </w:r>
      <w:r w:rsidRPr="0008749B">
        <w:rPr>
          <w:rFonts w:ascii="Times New Roman" w:hAnsi="Times New Roman"/>
          <w:sz w:val="28"/>
          <w:szCs w:val="28"/>
        </w:rPr>
        <w:t>воспитание умения слушать и понимать музыку, беседовать о ней. Для этого на занятии дети часто слушают музыкальные произведения в исполнении различных детских и взрослых вокальных коллективов, а также посещают различные концерты, фести</w:t>
      </w:r>
      <w:r w:rsidR="00185C87">
        <w:rPr>
          <w:rFonts w:ascii="Times New Roman" w:hAnsi="Times New Roman"/>
          <w:sz w:val="28"/>
          <w:szCs w:val="28"/>
        </w:rPr>
        <w:t>вали, конкурсы, участвуют на утренниках,на родительских собраниях.</w:t>
      </w:r>
    </w:p>
    <w:p w:rsidR="00075211" w:rsidRPr="0008749B" w:rsidRDefault="00A02A51" w:rsidP="00635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075211" w:rsidRPr="0008749B">
        <w:rPr>
          <w:rFonts w:ascii="Times New Roman" w:hAnsi="Times New Roman"/>
          <w:b/>
          <w:sz w:val="28"/>
          <w:szCs w:val="28"/>
        </w:rPr>
        <w:t>ема 10. Подготовка к участию в концертной деятельности. Праздники и выступления:</w:t>
      </w:r>
      <w:r w:rsidR="00075211" w:rsidRPr="0008749B">
        <w:rPr>
          <w:rFonts w:ascii="Times New Roman" w:hAnsi="Times New Roman"/>
          <w:sz w:val="28"/>
          <w:szCs w:val="28"/>
        </w:rPr>
        <w:t xml:space="preserve">беседа о правилах поведения на сцене и за кулисами (во время собственного выступления не поворачиваться к зрителям спиной без постановочной необходимости, находиться максимально близко к авансцене и по возможности по центру сцены, не отвлекаться на передвижения в зале, шум за кулисами, свою одежду или прическу; во время выступления других детей не пробегать по сцене, не выглядывать из-за кулис, не шуметь за кулисами). Репетиции концертных номеров на сцене, с использованием необходимых технических средств и в концертных костюмах; участие во внутренних и внешних концертах, конкурсах и мероприятиях. 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5211" w:rsidRPr="0008749B" w:rsidRDefault="00075211" w:rsidP="00D244C3">
      <w:pPr>
        <w:tabs>
          <w:tab w:val="left" w:pos="60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075211" w:rsidRPr="00D244C3" w:rsidRDefault="00075211" w:rsidP="00D244C3">
      <w:pPr>
        <w:tabs>
          <w:tab w:val="left" w:pos="6005"/>
        </w:tabs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75211" w:rsidRPr="0008749B" w:rsidRDefault="00075211" w:rsidP="00D244C3">
      <w:pPr>
        <w:tabs>
          <w:tab w:val="left" w:pos="60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Для успешной реализации данной образовательной программы необходимо:</w:t>
      </w:r>
    </w:p>
    <w:p w:rsidR="00075211" w:rsidRPr="0008749B" w:rsidRDefault="00075211" w:rsidP="00D244C3">
      <w:pPr>
        <w:tabs>
          <w:tab w:val="left" w:pos="60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педагог с музыкально – педагогическим образованием;</w:t>
      </w:r>
    </w:p>
    <w:p w:rsidR="00075211" w:rsidRPr="0008749B" w:rsidRDefault="00075211" w:rsidP="00D244C3">
      <w:pPr>
        <w:tabs>
          <w:tab w:val="left" w:pos="60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отдельный кабинет, с открывающимся окном, для возможности выполнения дыхательных упражнений со свежим воздухом, 12 стульев;</w:t>
      </w:r>
    </w:p>
    <w:p w:rsidR="00075211" w:rsidRPr="0008749B" w:rsidRDefault="00075211" w:rsidP="00D244C3">
      <w:pPr>
        <w:tabs>
          <w:tab w:val="left" w:pos="60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музыкальный инструмент (фортепиано, синтезатор, баян);</w:t>
      </w:r>
    </w:p>
    <w:p w:rsidR="00075211" w:rsidRPr="0008749B" w:rsidRDefault="00075211" w:rsidP="00D244C3">
      <w:pPr>
        <w:tabs>
          <w:tab w:val="left" w:pos="60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- школьная доска, наглядные пособия по разделу «Музыкальная грамота» и теме «Строение голосового аппарата», </w:t>
      </w:r>
    </w:p>
    <w:p w:rsidR="00075211" w:rsidRPr="0008749B" w:rsidRDefault="00075211" w:rsidP="00D244C3">
      <w:pPr>
        <w:tabs>
          <w:tab w:val="left" w:pos="60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- музыкальный центр, (желательно поддерживающий форматы </w:t>
      </w:r>
      <w:proofErr w:type="gramStart"/>
      <w:r w:rsidRPr="0008749B">
        <w:rPr>
          <w:rFonts w:ascii="Times New Roman" w:hAnsi="Times New Roman"/>
          <w:sz w:val="28"/>
          <w:szCs w:val="28"/>
        </w:rPr>
        <w:t>С</w:t>
      </w:r>
      <w:proofErr w:type="gramEnd"/>
      <w:r w:rsidRPr="0008749B">
        <w:rPr>
          <w:rFonts w:ascii="Times New Roman" w:hAnsi="Times New Roman"/>
          <w:sz w:val="28"/>
          <w:szCs w:val="28"/>
          <w:lang w:val="en-US"/>
        </w:rPr>
        <w:t>D</w:t>
      </w:r>
      <w:r w:rsidRPr="0008749B">
        <w:rPr>
          <w:rFonts w:ascii="Times New Roman" w:hAnsi="Times New Roman"/>
          <w:sz w:val="28"/>
          <w:szCs w:val="28"/>
        </w:rPr>
        <w:t>-</w:t>
      </w:r>
      <w:r w:rsidRPr="0008749B">
        <w:rPr>
          <w:rFonts w:ascii="Times New Roman" w:hAnsi="Times New Roman"/>
          <w:sz w:val="28"/>
          <w:szCs w:val="28"/>
          <w:lang w:val="en-US"/>
        </w:rPr>
        <w:t>R</w:t>
      </w:r>
      <w:r w:rsidRPr="0008749B">
        <w:rPr>
          <w:rFonts w:ascii="Times New Roman" w:hAnsi="Times New Roman"/>
          <w:sz w:val="28"/>
          <w:szCs w:val="28"/>
        </w:rPr>
        <w:t xml:space="preserve">, </w:t>
      </w:r>
      <w:r w:rsidRPr="0008749B">
        <w:rPr>
          <w:rFonts w:ascii="Times New Roman" w:hAnsi="Times New Roman"/>
          <w:sz w:val="28"/>
          <w:szCs w:val="28"/>
          <w:lang w:val="en-US"/>
        </w:rPr>
        <w:t>CD</w:t>
      </w:r>
      <w:r w:rsidRPr="0008749B">
        <w:rPr>
          <w:rFonts w:ascii="Times New Roman" w:hAnsi="Times New Roman"/>
          <w:sz w:val="28"/>
          <w:szCs w:val="28"/>
        </w:rPr>
        <w:t>-</w:t>
      </w:r>
      <w:r w:rsidRPr="0008749B">
        <w:rPr>
          <w:rFonts w:ascii="Times New Roman" w:hAnsi="Times New Roman"/>
          <w:sz w:val="28"/>
          <w:szCs w:val="28"/>
          <w:lang w:val="en-US"/>
        </w:rPr>
        <w:t>RW</w:t>
      </w:r>
      <w:r w:rsidRPr="0008749B">
        <w:rPr>
          <w:rFonts w:ascii="Times New Roman" w:hAnsi="Times New Roman"/>
          <w:sz w:val="28"/>
          <w:szCs w:val="28"/>
        </w:rPr>
        <w:t xml:space="preserve">, </w:t>
      </w:r>
      <w:r w:rsidRPr="0008749B">
        <w:rPr>
          <w:rFonts w:ascii="Times New Roman" w:hAnsi="Times New Roman"/>
          <w:sz w:val="28"/>
          <w:szCs w:val="28"/>
          <w:lang w:val="en-US"/>
        </w:rPr>
        <w:t>MP</w:t>
      </w:r>
      <w:r w:rsidRPr="0008749B">
        <w:rPr>
          <w:rFonts w:ascii="Times New Roman" w:hAnsi="Times New Roman"/>
          <w:sz w:val="28"/>
          <w:szCs w:val="28"/>
        </w:rPr>
        <w:t xml:space="preserve">-3, </w:t>
      </w:r>
      <w:r w:rsidRPr="0008749B">
        <w:rPr>
          <w:rFonts w:ascii="Times New Roman" w:hAnsi="Times New Roman"/>
          <w:sz w:val="28"/>
          <w:szCs w:val="28"/>
          <w:lang w:val="en-US"/>
        </w:rPr>
        <w:t>DVD</w:t>
      </w:r>
      <w:r w:rsidRPr="0008749B">
        <w:rPr>
          <w:rFonts w:ascii="Times New Roman" w:hAnsi="Times New Roman"/>
          <w:sz w:val="28"/>
          <w:szCs w:val="28"/>
        </w:rPr>
        <w:t xml:space="preserve">, </w:t>
      </w:r>
      <w:r w:rsidRPr="0008749B">
        <w:rPr>
          <w:rFonts w:ascii="Times New Roman" w:hAnsi="Times New Roman"/>
          <w:sz w:val="28"/>
          <w:szCs w:val="28"/>
          <w:lang w:val="en-US"/>
        </w:rPr>
        <w:t>USB</w:t>
      </w:r>
      <w:r w:rsidRPr="0008749B">
        <w:rPr>
          <w:rFonts w:ascii="Times New Roman" w:hAnsi="Times New Roman"/>
          <w:sz w:val="28"/>
          <w:szCs w:val="28"/>
        </w:rPr>
        <w:t>);</w:t>
      </w:r>
    </w:p>
    <w:p w:rsidR="00075211" w:rsidRPr="0008749B" w:rsidRDefault="00075211" w:rsidP="00D244C3">
      <w:pPr>
        <w:tabs>
          <w:tab w:val="left" w:pos="60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аудиозаписи, нотный материал, методические разработки;</w:t>
      </w:r>
    </w:p>
    <w:p w:rsidR="00075211" w:rsidRPr="0008749B" w:rsidRDefault="00075211" w:rsidP="00D244C3">
      <w:pPr>
        <w:tabs>
          <w:tab w:val="left" w:pos="60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актовый зал, оснащенный звукоусиливающей аппаратурой</w:t>
      </w:r>
    </w:p>
    <w:p w:rsidR="00075211" w:rsidRPr="0008749B" w:rsidRDefault="00075211" w:rsidP="00D244C3">
      <w:pPr>
        <w:tabs>
          <w:tab w:val="left" w:pos="60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наличие сценических костюмов для выступлений.</w:t>
      </w:r>
    </w:p>
    <w:p w:rsidR="00075211" w:rsidRPr="0008749B" w:rsidRDefault="00075211" w:rsidP="00D244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Данная программа разработана на основе следующих принципов: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- от простого к </w:t>
      </w:r>
      <w:proofErr w:type="gramStart"/>
      <w:r w:rsidRPr="0008749B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08749B">
        <w:rPr>
          <w:rFonts w:ascii="Times New Roman" w:hAnsi="Times New Roman"/>
          <w:sz w:val="28"/>
          <w:szCs w:val="28"/>
        </w:rPr>
        <w:t xml:space="preserve"> (принцип постепенности и последовательности в овладении мастерством пения);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8749B">
        <w:rPr>
          <w:rFonts w:ascii="Times New Roman" w:hAnsi="Times New Roman"/>
          <w:sz w:val="28"/>
          <w:szCs w:val="28"/>
        </w:rPr>
        <w:t>дифференцированности</w:t>
      </w:r>
      <w:proofErr w:type="spellEnd"/>
      <w:r w:rsidRPr="0008749B">
        <w:rPr>
          <w:rFonts w:ascii="Times New Roman" w:hAnsi="Times New Roman"/>
          <w:sz w:val="28"/>
          <w:szCs w:val="28"/>
        </w:rPr>
        <w:t xml:space="preserve"> и вариативности, сто позволяет каждому ребенку начать обучение при любом уровне подготовки;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связь теоретических знаний с применением их на практике.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lastRenderedPageBreak/>
        <w:t>- актуальности материала. Это выражается в разработке нового репертуарного плана, который тесно связан с календарными праздни</w:t>
      </w:r>
      <w:r w:rsidR="00185C87">
        <w:rPr>
          <w:rFonts w:ascii="Times New Roman" w:hAnsi="Times New Roman"/>
          <w:sz w:val="28"/>
          <w:szCs w:val="28"/>
        </w:rPr>
        <w:t>ками в детском саду</w:t>
      </w:r>
      <w:r w:rsidRPr="0008749B">
        <w:rPr>
          <w:rFonts w:ascii="Times New Roman" w:hAnsi="Times New Roman"/>
          <w:sz w:val="28"/>
          <w:szCs w:val="28"/>
        </w:rPr>
        <w:t xml:space="preserve"> и приложением к репертуару готовой оркестровой фонограммы современной аранжировкой (минусовой и плюсовой).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Таким образом, актуальность программы как раз и состоит в том, что она помогает ребенку разобраться в море детской эстрадной музыки, ощутить прекрасное в себе и окружающем, не теряя собственной индивидуальности.</w:t>
      </w:r>
    </w:p>
    <w:p w:rsidR="00075211" w:rsidRPr="0008749B" w:rsidRDefault="00075211" w:rsidP="002F39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Особенностью организации каждого учебного занятия является четко выраженная структура, включающая в себя 4 основных элементов: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система упражнений по управлению дыханием и артикуляционным аппаратом (применяются наглядные, словесные, практические и частично – поисковые методы обучения</w:t>
      </w:r>
      <w:r w:rsidR="002F3939">
        <w:rPr>
          <w:rFonts w:ascii="Times New Roman" w:hAnsi="Times New Roman"/>
          <w:sz w:val="28"/>
          <w:szCs w:val="28"/>
        </w:rPr>
        <w:t>)</w:t>
      </w:r>
      <w:r w:rsidRPr="0008749B">
        <w:rPr>
          <w:rFonts w:ascii="Times New Roman" w:hAnsi="Times New Roman"/>
          <w:sz w:val="28"/>
          <w:szCs w:val="28"/>
        </w:rPr>
        <w:t>. Наглядный метод используется при показе иллюстративного материала, например, при изучении строения гортани, работы диафрагмы и при исполнении педагогом музыкального материала</w:t>
      </w:r>
      <w:r w:rsidR="00635D40">
        <w:rPr>
          <w:rFonts w:ascii="Times New Roman" w:hAnsi="Times New Roman"/>
          <w:sz w:val="28"/>
          <w:szCs w:val="28"/>
        </w:rPr>
        <w:t>.</w:t>
      </w:r>
    </w:p>
    <w:p w:rsidR="00075211" w:rsidRPr="0008749B" w:rsidRDefault="00185C87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певание отводится 5-7</w:t>
      </w:r>
      <w:r w:rsidR="00075211" w:rsidRPr="0008749B">
        <w:rPr>
          <w:rFonts w:ascii="Times New Roman" w:hAnsi="Times New Roman"/>
          <w:sz w:val="28"/>
          <w:szCs w:val="28"/>
        </w:rPr>
        <w:t xml:space="preserve"> минут. 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слушание и разучивание песен (на занятиях дети слушают новые разучиваемые песни в исполнении других коллективов и учатся анализировать их</w:t>
      </w:r>
      <w:r w:rsidR="00635D40">
        <w:rPr>
          <w:rFonts w:ascii="Times New Roman" w:hAnsi="Times New Roman"/>
          <w:sz w:val="28"/>
          <w:szCs w:val="28"/>
        </w:rPr>
        <w:t>)</w:t>
      </w:r>
      <w:r w:rsidRPr="0008749B">
        <w:rPr>
          <w:rFonts w:ascii="Times New Roman" w:hAnsi="Times New Roman"/>
          <w:sz w:val="28"/>
          <w:szCs w:val="28"/>
        </w:rPr>
        <w:t>. Поэтапная работа над песнями: изучение мелодии, текста и ритма. На каждом занятии целесообразно проводить работу над несколькими (2-3) песнями, различными по характеру и сложности, четко представляя цели и задачи в каждом из них. Показ песен сопровождается беседой, разбором характера и содержания песни вместе с ребятами. Разучивание мелодии и словесного текста происходит по</w:t>
      </w:r>
      <w:r w:rsidR="00635D40">
        <w:rPr>
          <w:rFonts w:ascii="Times New Roman" w:hAnsi="Times New Roman"/>
          <w:sz w:val="28"/>
          <w:szCs w:val="28"/>
        </w:rPr>
        <w:t xml:space="preserve"> фразам, предложениями, куплетам</w:t>
      </w:r>
      <w:r w:rsidRPr="0008749B">
        <w:rPr>
          <w:rFonts w:ascii="Times New Roman" w:hAnsi="Times New Roman"/>
          <w:sz w:val="28"/>
          <w:szCs w:val="28"/>
        </w:rPr>
        <w:t>.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р</w:t>
      </w:r>
      <w:r w:rsidR="00185C87">
        <w:rPr>
          <w:rFonts w:ascii="Times New Roman" w:hAnsi="Times New Roman"/>
          <w:sz w:val="28"/>
          <w:szCs w:val="28"/>
        </w:rPr>
        <w:t xml:space="preserve">абота над исполняемыми детьми </w:t>
      </w:r>
      <w:r w:rsidRPr="0008749B">
        <w:rPr>
          <w:rFonts w:ascii="Times New Roman" w:hAnsi="Times New Roman"/>
          <w:sz w:val="28"/>
          <w:szCs w:val="28"/>
        </w:rPr>
        <w:t xml:space="preserve"> произведениями с использованием технических средств (фонограммы) и включением элементов ритмических движений (в работе над исполняемым произведением особое внимание нужно уделять раскрытию индивидуальности ребенка с одной стороны и умению работать в коллективе, слушая других, «не перекрикивая» - с другой стороны</w:t>
      </w:r>
      <w:proofErr w:type="gramStart"/>
      <w:r w:rsidRPr="0008749B">
        <w:rPr>
          <w:rFonts w:ascii="Times New Roman" w:hAnsi="Times New Roman"/>
          <w:sz w:val="28"/>
          <w:szCs w:val="28"/>
        </w:rPr>
        <w:t>.О</w:t>
      </w:r>
      <w:proofErr w:type="gramEnd"/>
      <w:r w:rsidRPr="0008749B">
        <w:rPr>
          <w:rFonts w:ascii="Times New Roman" w:hAnsi="Times New Roman"/>
          <w:sz w:val="28"/>
          <w:szCs w:val="28"/>
        </w:rPr>
        <w:t>чень важно учить детей петь под фонограмму, выполняя при этом танцевальные движения).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49B">
        <w:rPr>
          <w:rFonts w:ascii="Times New Roman" w:hAnsi="Times New Roman"/>
          <w:sz w:val="28"/>
          <w:szCs w:val="28"/>
        </w:rPr>
        <w:lastRenderedPageBreak/>
        <w:t>- теоретические сведения (материал объясняется через игровые и сказочные приемы, как сочетание запевов педагога с группой, динамическое развитие, пение по «цепочке», пение «про себя», рука – нотный стан, игровые приемы («Ритмическое эхо», «Парад звезд», «Эхо», «Импровизационный концерт», «Свечи», «Артикуляционная разминка»).</w:t>
      </w:r>
      <w:proofErr w:type="gramEnd"/>
    </w:p>
    <w:p w:rsidR="00075211" w:rsidRPr="0008749B" w:rsidRDefault="00075211" w:rsidP="002F39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В ходе реализации программы особое внимание уделяется сценической подготовке. Каждый воспитанник соблюдает общие правила поведения на сцене и в зрительном зале: 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не выглядывать из-за кулис во время концерта;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не ходить по сцене во время другого номера;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не разговаривать и не шуметь за сценой и на сцене во время выступления;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не передвигаться по зрительному залу во время выступления других участников концерта;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бережно относиться к костюмам;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научиться работать с микрофоном;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воспитать у ребенка правильное отношение к удачам и промахам других ребят, внимательное и заинтересованное отношение к происходящему на сцене, умение с удовольствием слушать других.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ab/>
        <w:t>Так же очень важно ребенку научиться относиться к сцене «с уважением»: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отработать выход и уход со сцены, поклон после выступления;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- научиться </w:t>
      </w:r>
      <w:proofErr w:type="gramStart"/>
      <w:r w:rsidRPr="0008749B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08749B">
        <w:rPr>
          <w:rFonts w:ascii="Times New Roman" w:hAnsi="Times New Roman"/>
          <w:sz w:val="28"/>
          <w:szCs w:val="28"/>
        </w:rPr>
        <w:t xml:space="preserve"> определять оптимальное место положения на сцене (центр сцены).</w:t>
      </w:r>
    </w:p>
    <w:p w:rsidR="00075211" w:rsidRPr="0008749B" w:rsidRDefault="00075211" w:rsidP="002F39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ab/>
        <w:t>Таким образом, реализуется одна из самых важных воспитательных задач: привить ребятам толерантное отношение к другим детям, адекватное принятие чужих удач и понимание неудач¸ научить их быть не только хорошими исполнителями, но и грамотными, внимательными слушателями и зрителями.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5211" w:rsidRPr="0008749B" w:rsidRDefault="00075211" w:rsidP="00D244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Прогнозируемые результаты обучения и способы их проверки</w:t>
      </w:r>
    </w:p>
    <w:p w:rsidR="00075211" w:rsidRPr="00D244C3" w:rsidRDefault="00075211" w:rsidP="00D244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 xml:space="preserve">К концу первого года обучения ребенок </w:t>
      </w:r>
      <w:r w:rsidRPr="008C3AA5">
        <w:rPr>
          <w:rFonts w:ascii="Times New Roman" w:hAnsi="Times New Roman"/>
          <w:sz w:val="28"/>
          <w:szCs w:val="28"/>
        </w:rPr>
        <w:t>знает</w:t>
      </w:r>
      <w:r w:rsidRPr="0008749B">
        <w:rPr>
          <w:rFonts w:ascii="Times New Roman" w:hAnsi="Times New Roman"/>
          <w:b/>
          <w:sz w:val="28"/>
          <w:szCs w:val="28"/>
        </w:rPr>
        <w:t>: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строение артикуляционного аппарата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lastRenderedPageBreak/>
        <w:t>- особенности и возможности певческого голоса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гигиену певческого голоса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08749B">
        <w:rPr>
          <w:rFonts w:ascii="Times New Roman" w:hAnsi="Times New Roman"/>
          <w:sz w:val="28"/>
          <w:szCs w:val="28"/>
        </w:rPr>
        <w:t>- правила поведения на сцене (не ходить по сцене во время другого номера, не разговаривать и не шуметь за сценой и на сцене во время выступления, не передвигаться по зрительному залу во время выступления других участников концерта, бережно относиться к костюмам.</w:t>
      </w:r>
      <w:proofErr w:type="gramEnd"/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Умеет: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вдыхать необходимое для исполнения музыкальных фраз, небольшое количество воздуха животом (без сильного шума)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улыбаться во время пения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петь легато, стаккато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отличать на слух мажор от минора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четко произносить согласные в конце фраз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одновременно с партнером начинать и заканчивать музыкальную фразу.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петь выразительно, осмысленно.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8749B">
        <w:rPr>
          <w:rFonts w:ascii="Times New Roman" w:hAnsi="Times New Roman"/>
          <w:b/>
          <w:sz w:val="28"/>
          <w:szCs w:val="28"/>
        </w:rPr>
        <w:t>Имеет навыки: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 петь в микрофон на стойке, не отворачиваясь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слушать и попадать в тональность и темп фонограммы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свободно двигаться у микрофонной стойки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определить характер музыки на слух;</w:t>
      </w:r>
    </w:p>
    <w:p w:rsidR="00075211" w:rsidRPr="0008749B" w:rsidRDefault="00075211" w:rsidP="00D244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-отработать выход и уход со сцены, поклон после выступления.</w:t>
      </w:r>
    </w:p>
    <w:p w:rsidR="00075211" w:rsidRPr="0008749B" w:rsidRDefault="00075211" w:rsidP="00D244C3">
      <w:pPr>
        <w:tabs>
          <w:tab w:val="left" w:pos="6005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5211" w:rsidRPr="0008749B" w:rsidRDefault="00075211" w:rsidP="003928CB">
      <w:pPr>
        <w:tabs>
          <w:tab w:val="left" w:pos="600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8749B">
        <w:rPr>
          <w:rFonts w:ascii="Times New Roman" w:hAnsi="Times New Roman"/>
          <w:sz w:val="28"/>
          <w:szCs w:val="28"/>
        </w:rPr>
        <w:t>СПИСОК ЛИТЕРАТУРЫ</w:t>
      </w:r>
    </w:p>
    <w:p w:rsidR="00075211" w:rsidRPr="002B24C8" w:rsidRDefault="00075211" w:rsidP="003928CB">
      <w:pPr>
        <w:tabs>
          <w:tab w:val="left" w:pos="6005"/>
        </w:tabs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F3939" w:rsidRPr="002F3939" w:rsidRDefault="002F3939" w:rsidP="002F3939">
      <w:pPr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F39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т рождения до школ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под ред. Н.Е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.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аро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.А. Васильевой. </w:t>
      </w:r>
      <w:r w:rsidR="00D52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3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сп. И доп. – М.:МОЗАЙКА – СИНТЕЗ, 2015. </w:t>
      </w:r>
      <w:r w:rsidR="00D52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368с.</w:t>
      </w:r>
    </w:p>
    <w:p w:rsidR="002F3939" w:rsidRDefault="002F3939" w:rsidP="002F3939">
      <w:pPr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9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Ладушки»</w:t>
      </w:r>
      <w:r w:rsidRPr="002F3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И. </w:t>
      </w:r>
      <w:proofErr w:type="spellStart"/>
      <w:r w:rsidRPr="002F3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2F3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. </w:t>
      </w:r>
      <w:proofErr w:type="spellStart"/>
      <w:r w:rsidRPr="002F3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оскольцева</w:t>
      </w:r>
      <w:proofErr w:type="spellEnd"/>
      <w:r w:rsidRPr="002F3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// Праздник каждый день. Программа музыкального воспитания детей. – СПб</w:t>
      </w:r>
      <w:proofErr w:type="gramStart"/>
      <w:r w:rsidRPr="002F3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2F3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озитор, 1999. </w:t>
      </w:r>
    </w:p>
    <w:p w:rsidR="002F3939" w:rsidRDefault="00D52C9A" w:rsidP="002F3939">
      <w:pPr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есенние праздники» /М.Ю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уш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Сценарии с нотным приложением. – ТЦ СФЕРА, 2013 – 158с.</w:t>
      </w:r>
    </w:p>
    <w:p w:rsidR="00D52C9A" w:rsidRDefault="00D52C9A" w:rsidP="002F3939">
      <w:pPr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тские песни» /сост. Л.Б. Моисеева//Песенник с нотным приложением. – 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цина», 1996 – 302с.</w:t>
      </w:r>
    </w:p>
    <w:p w:rsidR="00D52C9A" w:rsidRDefault="00D52C9A" w:rsidP="002F3939">
      <w:pPr>
        <w:numPr>
          <w:ilvl w:val="0"/>
          <w:numId w:val="17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Музыкальная </w:t>
      </w:r>
      <w:r w:rsidR="00CC32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ит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/ </w:t>
      </w:r>
      <w:r w:rsidR="00CC32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методический и музыкально-литературный журнал для музыкальных  руководителей ДОУ// - 2003.</w:t>
      </w:r>
    </w:p>
    <w:p w:rsidR="00CC320D" w:rsidRDefault="00CC320D" w:rsidP="00CC320D">
      <w:p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320D" w:rsidRDefault="00CC320D" w:rsidP="00CC320D">
      <w:p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320D" w:rsidRPr="00CC320D" w:rsidRDefault="00CC320D" w:rsidP="00CC320D">
      <w:pPr>
        <w:spacing w:before="100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C32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лектронные ресурсы:</w:t>
      </w:r>
    </w:p>
    <w:p w:rsidR="00CC320D" w:rsidRDefault="00CC320D" w:rsidP="00CC320D">
      <w:p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320D" w:rsidRPr="00CC320D" w:rsidRDefault="00CC320D" w:rsidP="00CC320D">
      <w:pPr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7 not.ru</w:t>
      </w:r>
    </w:p>
    <w:p w:rsidR="00CC320D" w:rsidRPr="00CC320D" w:rsidRDefault="00CC320D" w:rsidP="00CC320D">
      <w:pPr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lib.narod.ru</w:t>
      </w:r>
    </w:p>
    <w:p w:rsidR="00CC320D" w:rsidRPr="00CC320D" w:rsidRDefault="00CC320D" w:rsidP="00CC320D">
      <w:pPr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otes.tarakanov.net</w:t>
      </w:r>
    </w:p>
    <w:p w:rsidR="00CC320D" w:rsidRPr="00CC320D" w:rsidRDefault="00B20077" w:rsidP="00CC320D">
      <w:pPr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="00CC320D" w:rsidRPr="006B549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www.balletmusic.ru</w:t>
        </w:r>
      </w:hyperlink>
    </w:p>
    <w:p w:rsidR="00CC320D" w:rsidRPr="00CC320D" w:rsidRDefault="00B20077" w:rsidP="00CC320D">
      <w:pPr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history="1">
        <w:r w:rsidR="00CC320D" w:rsidRPr="006B549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www.muspalitra.ru</w:t>
        </w:r>
      </w:hyperlink>
    </w:p>
    <w:p w:rsidR="00CC320D" w:rsidRPr="00CC320D" w:rsidRDefault="00B20077" w:rsidP="00CC320D">
      <w:pPr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" w:history="1">
        <w:r w:rsidR="00CC320D" w:rsidRPr="006B549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www.muz-urok.ru</w:t>
        </w:r>
      </w:hyperlink>
    </w:p>
    <w:p w:rsidR="00CC320D" w:rsidRPr="00CC320D" w:rsidRDefault="00B20077" w:rsidP="00CC320D">
      <w:pPr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" w:history="1">
        <w:r w:rsidR="00CC320D" w:rsidRPr="006B549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www.notarhiv.ru</w:t>
        </w:r>
      </w:hyperlink>
    </w:p>
    <w:p w:rsidR="00CC320D" w:rsidRPr="00CC320D" w:rsidRDefault="00B20077" w:rsidP="00CC320D">
      <w:pPr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" w:history="1">
        <w:r w:rsidR="00CC320D" w:rsidRPr="006B549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www.notomania.ru</w:t>
        </w:r>
      </w:hyperlink>
    </w:p>
    <w:p w:rsidR="00CC320D" w:rsidRPr="00CC320D" w:rsidRDefault="00B20077" w:rsidP="00CC320D">
      <w:pPr>
        <w:numPr>
          <w:ilvl w:val="0"/>
          <w:numId w:val="18"/>
        </w:numPr>
        <w:spacing w:before="10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3" w:history="1">
        <w:r w:rsidR="00CC320D" w:rsidRPr="006B5499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www.partita.ru</w:t>
        </w:r>
      </w:hyperlink>
    </w:p>
    <w:p w:rsidR="00CC320D" w:rsidRPr="002F3939" w:rsidRDefault="00CC320D" w:rsidP="00CC320D">
      <w:pPr>
        <w:spacing w:before="100"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5211" w:rsidRDefault="00075211" w:rsidP="003928CB">
      <w:pPr>
        <w:tabs>
          <w:tab w:val="left" w:pos="600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пертуарный план</w:t>
      </w:r>
    </w:p>
    <w:p w:rsidR="00075211" w:rsidRPr="00026647" w:rsidRDefault="00075211" w:rsidP="003928CB">
      <w:pPr>
        <w:tabs>
          <w:tab w:val="left" w:pos="6005"/>
        </w:tabs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5115"/>
        <w:gridCol w:w="4150"/>
      </w:tblGrid>
      <w:tr w:rsidR="00075211" w:rsidRPr="00026647" w:rsidTr="00185C87">
        <w:trPr>
          <w:trHeight w:val="316"/>
        </w:trPr>
        <w:tc>
          <w:tcPr>
            <w:tcW w:w="1023" w:type="dxa"/>
          </w:tcPr>
          <w:p w:rsidR="00075211" w:rsidRPr="008626F3" w:rsidRDefault="00B513FA" w:rsidP="00B513FA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115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26F3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песни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26F3">
              <w:rPr>
                <w:rFonts w:ascii="Times New Roman" w:hAnsi="Times New Roman"/>
                <w:b/>
                <w:i/>
                <w:sz w:val="24"/>
                <w:szCs w:val="24"/>
              </w:rPr>
              <w:t>Авторы</w:t>
            </w:r>
          </w:p>
        </w:tc>
      </w:tr>
      <w:tr w:rsidR="00075211" w:rsidRPr="00026647" w:rsidTr="00CC320D">
        <w:trPr>
          <w:trHeight w:val="301"/>
        </w:trPr>
        <w:tc>
          <w:tcPr>
            <w:tcW w:w="10288" w:type="dxa"/>
            <w:gridSpan w:val="3"/>
          </w:tcPr>
          <w:p w:rsidR="00075211" w:rsidRPr="008626F3" w:rsidRDefault="00B513FA" w:rsidP="00B513FA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нтябрь-октябрь</w:t>
            </w:r>
          </w:p>
        </w:tc>
      </w:tr>
      <w:tr w:rsidR="00075211" w:rsidRPr="00026647" w:rsidTr="00B03354">
        <w:trPr>
          <w:trHeight w:val="321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6F3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С днем рождения»</w:t>
            </w:r>
          </w:p>
        </w:tc>
        <w:tc>
          <w:tcPr>
            <w:tcW w:w="4150" w:type="dxa"/>
          </w:tcPr>
          <w:p w:rsidR="00075211" w:rsidRPr="00B03354" w:rsidRDefault="00B03354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ая наро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я</w:t>
            </w:r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  2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Урожай собирай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Т.Волгиной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А.Филиппенко</w:t>
            </w:r>
          </w:p>
        </w:tc>
      </w:tr>
      <w:tr w:rsidR="00075211" w:rsidRPr="00C41F53" w:rsidTr="00185C87">
        <w:trPr>
          <w:trHeight w:val="45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  3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942922">
              <w:rPr>
                <w:rFonts w:ascii="Times New Roman" w:hAnsi="Times New Roman"/>
                <w:sz w:val="24"/>
                <w:szCs w:val="24"/>
              </w:rPr>
              <w:t>Хайваннаравазы</w:t>
            </w:r>
            <w:proofErr w:type="spellEnd"/>
            <w:r w:rsidRPr="009429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50" w:type="dxa"/>
          </w:tcPr>
          <w:p w:rsidR="00075211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Татарская народная песня</w:t>
            </w:r>
          </w:p>
          <w:p w:rsidR="00075211" w:rsidRPr="00984F6B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5211" w:rsidRPr="00C41F53" w:rsidTr="00185C87">
        <w:trPr>
          <w:trHeight w:val="57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  4.</w:t>
            </w:r>
          </w:p>
        </w:tc>
        <w:tc>
          <w:tcPr>
            <w:tcW w:w="5115" w:type="dxa"/>
          </w:tcPr>
          <w:p w:rsidR="00075211" w:rsidRPr="00942922" w:rsidRDefault="00B513FA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ча, не сердись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Сл. </w:t>
            </w:r>
            <w:proofErr w:type="spellStart"/>
            <w:r w:rsidRPr="008626F3">
              <w:rPr>
                <w:rFonts w:ascii="Times New Roman" w:hAnsi="Times New Roman"/>
              </w:rPr>
              <w:t>Т.Масенко</w:t>
            </w:r>
            <w:proofErr w:type="spellEnd"/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Муз. </w:t>
            </w:r>
            <w:proofErr w:type="spellStart"/>
            <w:r w:rsidRPr="008626F3">
              <w:rPr>
                <w:rFonts w:ascii="Times New Roman" w:hAnsi="Times New Roman"/>
              </w:rPr>
              <w:t>Н.Дремлюги</w:t>
            </w:r>
            <w:proofErr w:type="spellEnd"/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  5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Осень бродит по лесам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Л.Дымовой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Е.Тиличеевой</w:t>
            </w:r>
          </w:p>
        </w:tc>
      </w:tr>
      <w:tr w:rsidR="00075211" w:rsidRPr="00026647" w:rsidTr="00CC320D">
        <w:trPr>
          <w:trHeight w:val="316"/>
        </w:trPr>
        <w:tc>
          <w:tcPr>
            <w:tcW w:w="10288" w:type="dxa"/>
            <w:gridSpan w:val="3"/>
          </w:tcPr>
          <w:p w:rsidR="00075211" w:rsidRPr="008626F3" w:rsidRDefault="00B513FA" w:rsidP="00CC320D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ь-декабрь</w:t>
            </w:r>
          </w:p>
        </w:tc>
      </w:tr>
      <w:tr w:rsidR="00075211" w:rsidRPr="00C41F53" w:rsidTr="00185C87">
        <w:trPr>
          <w:trHeight w:val="57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  6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Н.Френкель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В.Карасевой</w:t>
            </w:r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  7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Т.Волгиной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А.Филиппенко</w:t>
            </w:r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  8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Новогодняя песенка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Г.Бойко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А.Филиппенко</w:t>
            </w:r>
          </w:p>
        </w:tc>
      </w:tr>
      <w:tr w:rsidR="00075211" w:rsidRPr="00C41F53" w:rsidTr="00185C87">
        <w:trPr>
          <w:trHeight w:val="57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»Песенка про елочку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М.Булатова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Е.Тиличеевой</w:t>
            </w:r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10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Маленькой елочке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З.Александровой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Муз. </w:t>
            </w:r>
            <w:proofErr w:type="spellStart"/>
            <w:r w:rsidRPr="008626F3">
              <w:rPr>
                <w:rFonts w:ascii="Times New Roman" w:hAnsi="Times New Roman"/>
              </w:rPr>
              <w:t>М.Красева</w:t>
            </w:r>
            <w:proofErr w:type="spellEnd"/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11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42922">
              <w:rPr>
                <w:rFonts w:ascii="Times New Roman" w:hAnsi="Times New Roman"/>
                <w:sz w:val="24"/>
                <w:szCs w:val="24"/>
              </w:rPr>
              <w:t>Чыршы</w:t>
            </w:r>
            <w:proofErr w:type="spellEnd"/>
            <w:r w:rsidRPr="00942922">
              <w:rPr>
                <w:rFonts w:ascii="Times New Roman" w:hAnsi="Times New Roman"/>
                <w:sz w:val="24"/>
                <w:szCs w:val="24"/>
              </w:rPr>
              <w:t>» (Елочка)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Сл. </w:t>
            </w:r>
            <w:proofErr w:type="spellStart"/>
            <w:r w:rsidRPr="008626F3">
              <w:rPr>
                <w:rFonts w:ascii="Times New Roman" w:hAnsi="Times New Roman"/>
              </w:rPr>
              <w:t>С.Урайского</w:t>
            </w:r>
            <w:proofErr w:type="spellEnd"/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И.Шамсутдинова</w:t>
            </w:r>
          </w:p>
        </w:tc>
      </w:tr>
      <w:tr w:rsidR="00075211" w:rsidRPr="00026647" w:rsidTr="00CC320D">
        <w:trPr>
          <w:trHeight w:val="316"/>
        </w:trPr>
        <w:tc>
          <w:tcPr>
            <w:tcW w:w="10288" w:type="dxa"/>
            <w:gridSpan w:val="3"/>
          </w:tcPr>
          <w:p w:rsidR="00075211" w:rsidRPr="008626F3" w:rsidRDefault="00B513FA" w:rsidP="00CC320D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-февраль-март</w:t>
            </w:r>
          </w:p>
        </w:tc>
      </w:tr>
      <w:tr w:rsidR="00075211" w:rsidRPr="00C41F53" w:rsidTr="00185C87">
        <w:trPr>
          <w:trHeight w:val="57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Песенка друзей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Я.Акимова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Муз. </w:t>
            </w:r>
            <w:proofErr w:type="spellStart"/>
            <w:r w:rsidRPr="008626F3">
              <w:rPr>
                <w:rFonts w:ascii="Times New Roman" w:hAnsi="Times New Roman"/>
              </w:rPr>
              <w:t>В.Герчик</w:t>
            </w:r>
            <w:proofErr w:type="spellEnd"/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13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42922">
              <w:rPr>
                <w:rFonts w:ascii="Times New Roman" w:hAnsi="Times New Roman"/>
                <w:sz w:val="24"/>
                <w:szCs w:val="24"/>
              </w:rPr>
              <w:t>Кулмэкюам</w:t>
            </w:r>
            <w:proofErr w:type="spellEnd"/>
            <w:r w:rsidRPr="00942922">
              <w:rPr>
                <w:rFonts w:ascii="Times New Roman" w:hAnsi="Times New Roman"/>
                <w:sz w:val="24"/>
                <w:szCs w:val="24"/>
              </w:rPr>
              <w:t>» (Платье стираю)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Сл. </w:t>
            </w:r>
            <w:proofErr w:type="spellStart"/>
            <w:r w:rsidRPr="008626F3">
              <w:rPr>
                <w:rFonts w:ascii="Times New Roman" w:hAnsi="Times New Roman"/>
              </w:rPr>
              <w:t>Д.Дерзаманова</w:t>
            </w:r>
            <w:proofErr w:type="spellEnd"/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Муз. </w:t>
            </w:r>
            <w:proofErr w:type="spellStart"/>
            <w:r w:rsidRPr="008626F3">
              <w:rPr>
                <w:rFonts w:ascii="Times New Roman" w:hAnsi="Times New Roman"/>
              </w:rPr>
              <w:t>Р.Еникеева</w:t>
            </w:r>
            <w:proofErr w:type="spellEnd"/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14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Пирожки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Сл. </w:t>
            </w:r>
            <w:proofErr w:type="spellStart"/>
            <w:r w:rsidRPr="008626F3">
              <w:rPr>
                <w:rFonts w:ascii="Times New Roman" w:hAnsi="Times New Roman"/>
              </w:rPr>
              <w:t>Н.Кукловской</w:t>
            </w:r>
            <w:proofErr w:type="spellEnd"/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А.Филиппенко</w:t>
            </w:r>
          </w:p>
        </w:tc>
      </w:tr>
      <w:tr w:rsidR="00075211" w:rsidRPr="00C41F53" w:rsidTr="00185C87">
        <w:trPr>
          <w:trHeight w:val="45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15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Савка и Гришка»</w:t>
            </w:r>
          </w:p>
        </w:tc>
        <w:tc>
          <w:tcPr>
            <w:tcW w:w="4150" w:type="dxa"/>
          </w:tcPr>
          <w:p w:rsidR="00075211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Белорусская народная песня</w:t>
            </w:r>
          </w:p>
          <w:p w:rsidR="00075211" w:rsidRPr="00984F6B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5211" w:rsidRPr="00C41F53" w:rsidTr="00185C87">
        <w:trPr>
          <w:trHeight w:val="57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16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Песенка про книжки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Н.Найденовой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Муз. </w:t>
            </w:r>
            <w:proofErr w:type="spellStart"/>
            <w:r w:rsidRPr="008626F3">
              <w:rPr>
                <w:rFonts w:ascii="Times New Roman" w:hAnsi="Times New Roman"/>
              </w:rPr>
              <w:t>Т.Попатенко</w:t>
            </w:r>
            <w:proofErr w:type="spellEnd"/>
          </w:p>
        </w:tc>
      </w:tr>
      <w:tr w:rsidR="00075211" w:rsidRPr="00026647" w:rsidTr="00CC320D">
        <w:trPr>
          <w:trHeight w:val="316"/>
        </w:trPr>
        <w:tc>
          <w:tcPr>
            <w:tcW w:w="10288" w:type="dxa"/>
            <w:gridSpan w:val="3"/>
          </w:tcPr>
          <w:p w:rsidR="00075211" w:rsidRPr="008626F3" w:rsidRDefault="00B513FA" w:rsidP="00CC320D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ель-май</w:t>
            </w:r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17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Паровоз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ова народные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Муз. </w:t>
            </w:r>
            <w:proofErr w:type="spellStart"/>
            <w:r w:rsidRPr="008626F3">
              <w:rPr>
                <w:rFonts w:ascii="Times New Roman" w:hAnsi="Times New Roman"/>
              </w:rPr>
              <w:t>А.Гарифуллиной</w:t>
            </w:r>
            <w:proofErr w:type="spellEnd"/>
          </w:p>
        </w:tc>
      </w:tr>
      <w:tr w:rsidR="00075211" w:rsidRPr="00C41F53" w:rsidTr="00185C87">
        <w:trPr>
          <w:trHeight w:val="57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18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42922">
              <w:rPr>
                <w:rFonts w:ascii="Times New Roman" w:hAnsi="Times New Roman"/>
                <w:sz w:val="24"/>
                <w:szCs w:val="24"/>
              </w:rPr>
              <w:t>Беренче</w:t>
            </w:r>
            <w:proofErr w:type="spellEnd"/>
            <w:r w:rsidRPr="00942922">
              <w:rPr>
                <w:rFonts w:ascii="Times New Roman" w:hAnsi="Times New Roman"/>
                <w:sz w:val="24"/>
                <w:szCs w:val="24"/>
              </w:rPr>
              <w:t xml:space="preserve"> май» (Первое мая)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Н.Гайсина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Муз. </w:t>
            </w:r>
            <w:proofErr w:type="spellStart"/>
            <w:r w:rsidRPr="008626F3">
              <w:rPr>
                <w:rFonts w:ascii="Times New Roman" w:hAnsi="Times New Roman"/>
              </w:rPr>
              <w:t>М.Музаффарова</w:t>
            </w:r>
            <w:proofErr w:type="spellEnd"/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19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Песенка о песенке»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Н.Найденовой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Муз. </w:t>
            </w:r>
            <w:proofErr w:type="spellStart"/>
            <w:r w:rsidRPr="008626F3">
              <w:rPr>
                <w:rFonts w:ascii="Times New Roman" w:hAnsi="Times New Roman"/>
              </w:rPr>
              <w:t>Т.Попатенко</w:t>
            </w:r>
            <w:proofErr w:type="spellEnd"/>
          </w:p>
        </w:tc>
      </w:tr>
      <w:tr w:rsidR="00075211" w:rsidRPr="00C41F53" w:rsidTr="00185C87">
        <w:trPr>
          <w:trHeight w:val="45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20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Медвежонок»</w:t>
            </w:r>
          </w:p>
        </w:tc>
        <w:tc>
          <w:tcPr>
            <w:tcW w:w="4150" w:type="dxa"/>
          </w:tcPr>
          <w:p w:rsidR="00075211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Латвийская народная песня</w:t>
            </w:r>
          </w:p>
          <w:p w:rsidR="00075211" w:rsidRPr="00984F6B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5211" w:rsidRPr="00C41F53" w:rsidTr="00185C87">
        <w:trPr>
          <w:trHeight w:val="572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21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Веселый музыкант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Сл. Т.Волгиной</w:t>
            </w:r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А.Филиппенко</w:t>
            </w:r>
          </w:p>
        </w:tc>
      </w:tr>
      <w:tr w:rsidR="00075211" w:rsidRPr="00C41F53" w:rsidTr="00185C87">
        <w:trPr>
          <w:trHeight w:val="587"/>
        </w:trPr>
        <w:tc>
          <w:tcPr>
            <w:tcW w:w="1023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22.</w:t>
            </w:r>
          </w:p>
        </w:tc>
        <w:tc>
          <w:tcPr>
            <w:tcW w:w="5115" w:type="dxa"/>
          </w:tcPr>
          <w:p w:rsidR="00075211" w:rsidRPr="00942922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9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42922">
              <w:rPr>
                <w:rFonts w:ascii="Times New Roman" w:hAnsi="Times New Roman"/>
                <w:sz w:val="24"/>
                <w:szCs w:val="24"/>
              </w:rPr>
              <w:t>Колын</w:t>
            </w:r>
            <w:proofErr w:type="spellEnd"/>
            <w:r w:rsidRPr="00942922">
              <w:rPr>
                <w:rFonts w:ascii="Times New Roman" w:hAnsi="Times New Roman"/>
                <w:sz w:val="24"/>
                <w:szCs w:val="24"/>
              </w:rPr>
              <w:t>» (Жеребенок)</w:t>
            </w:r>
          </w:p>
        </w:tc>
        <w:tc>
          <w:tcPr>
            <w:tcW w:w="4150" w:type="dxa"/>
          </w:tcPr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 xml:space="preserve">Сл. </w:t>
            </w:r>
            <w:proofErr w:type="spellStart"/>
            <w:r w:rsidRPr="008626F3">
              <w:rPr>
                <w:rFonts w:ascii="Times New Roman" w:hAnsi="Times New Roman"/>
              </w:rPr>
              <w:t>Э.Бикчантаева</w:t>
            </w:r>
            <w:proofErr w:type="spellEnd"/>
          </w:p>
          <w:p w:rsidR="00075211" w:rsidRPr="008626F3" w:rsidRDefault="00075211" w:rsidP="008626F3">
            <w:pPr>
              <w:tabs>
                <w:tab w:val="left" w:pos="6005"/>
              </w:tabs>
              <w:spacing w:after="0"/>
              <w:rPr>
                <w:rFonts w:ascii="Times New Roman" w:hAnsi="Times New Roman"/>
              </w:rPr>
            </w:pPr>
            <w:r w:rsidRPr="008626F3">
              <w:rPr>
                <w:rFonts w:ascii="Times New Roman" w:hAnsi="Times New Roman"/>
              </w:rPr>
              <w:t>Муз. Э.Бакирова</w:t>
            </w:r>
          </w:p>
        </w:tc>
      </w:tr>
    </w:tbl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CC320D" w:rsidRDefault="00CC320D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AE2650" w:rsidRDefault="00AE2650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2650" w:rsidRDefault="00AE2650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2650" w:rsidRDefault="00AE2650" w:rsidP="006921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5211" w:rsidRDefault="00075211" w:rsidP="003928CB">
      <w:pPr>
        <w:tabs>
          <w:tab w:val="left" w:pos="600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075211" w:rsidSect="00CC320D">
      <w:footerReference w:type="even" r:id="rId14"/>
      <w:footerReference w:type="default" r:id="rId15"/>
      <w:pgSz w:w="11906" w:h="16838"/>
      <w:pgMar w:top="851" w:right="851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50" w:rsidRDefault="001F4050">
      <w:r>
        <w:separator/>
      </w:r>
    </w:p>
  </w:endnote>
  <w:endnote w:type="continuationSeparator" w:id="0">
    <w:p w:rsidR="001F4050" w:rsidRDefault="001F4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50" w:rsidRDefault="00B20077" w:rsidP="00917B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40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050" w:rsidRDefault="001F4050" w:rsidP="00D244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50" w:rsidRDefault="00B20077" w:rsidP="00917B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40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5018">
      <w:rPr>
        <w:rStyle w:val="a6"/>
        <w:noProof/>
      </w:rPr>
      <w:t>16</w:t>
    </w:r>
    <w:r>
      <w:rPr>
        <w:rStyle w:val="a6"/>
      </w:rPr>
      <w:fldChar w:fldCharType="end"/>
    </w:r>
  </w:p>
  <w:p w:rsidR="001F4050" w:rsidRDefault="001F4050" w:rsidP="00D244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50" w:rsidRDefault="001F4050">
      <w:r>
        <w:separator/>
      </w:r>
    </w:p>
  </w:footnote>
  <w:footnote w:type="continuationSeparator" w:id="0">
    <w:p w:rsidR="001F4050" w:rsidRDefault="001F4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EC6"/>
    <w:multiLevelType w:val="hybridMultilevel"/>
    <w:tmpl w:val="F0F45B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24774E"/>
    <w:multiLevelType w:val="hybridMultilevel"/>
    <w:tmpl w:val="ABD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5580"/>
    <w:multiLevelType w:val="multilevel"/>
    <w:tmpl w:val="9DEE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11360"/>
    <w:multiLevelType w:val="hybridMultilevel"/>
    <w:tmpl w:val="EB9AF6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C46CA6"/>
    <w:multiLevelType w:val="multilevel"/>
    <w:tmpl w:val="4F06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A432A"/>
    <w:multiLevelType w:val="hybridMultilevel"/>
    <w:tmpl w:val="C772EE1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46F371A"/>
    <w:multiLevelType w:val="hybridMultilevel"/>
    <w:tmpl w:val="1A582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82900"/>
    <w:multiLevelType w:val="hybridMultilevel"/>
    <w:tmpl w:val="332809B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3C0D080A"/>
    <w:multiLevelType w:val="hybridMultilevel"/>
    <w:tmpl w:val="3208C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C031E2"/>
    <w:multiLevelType w:val="multilevel"/>
    <w:tmpl w:val="AF9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83E9E"/>
    <w:multiLevelType w:val="hybridMultilevel"/>
    <w:tmpl w:val="0684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F3F44"/>
    <w:multiLevelType w:val="multilevel"/>
    <w:tmpl w:val="C73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C5A7B"/>
    <w:multiLevelType w:val="hybridMultilevel"/>
    <w:tmpl w:val="A9D62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056F96"/>
    <w:multiLevelType w:val="multilevel"/>
    <w:tmpl w:val="27F6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E16E9"/>
    <w:multiLevelType w:val="hybridMultilevel"/>
    <w:tmpl w:val="156C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B643E"/>
    <w:multiLevelType w:val="hybridMultilevel"/>
    <w:tmpl w:val="EE609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7A115E"/>
    <w:multiLevelType w:val="multilevel"/>
    <w:tmpl w:val="FC6A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6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14"/>
  </w:num>
  <w:num w:numId="13">
    <w:abstractNumId w:val="17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90"/>
    <w:rsid w:val="000131EE"/>
    <w:rsid w:val="000256D9"/>
    <w:rsid w:val="00026647"/>
    <w:rsid w:val="00035363"/>
    <w:rsid w:val="00047605"/>
    <w:rsid w:val="0005122F"/>
    <w:rsid w:val="00054B98"/>
    <w:rsid w:val="00061918"/>
    <w:rsid w:val="000648E2"/>
    <w:rsid w:val="00064FF0"/>
    <w:rsid w:val="00071D57"/>
    <w:rsid w:val="00075211"/>
    <w:rsid w:val="0008749B"/>
    <w:rsid w:val="000A4F5B"/>
    <w:rsid w:val="000B48B9"/>
    <w:rsid w:val="000D12CF"/>
    <w:rsid w:val="000D5A06"/>
    <w:rsid w:val="000F2FFD"/>
    <w:rsid w:val="00114CD6"/>
    <w:rsid w:val="00127CAC"/>
    <w:rsid w:val="00164CCB"/>
    <w:rsid w:val="00185C87"/>
    <w:rsid w:val="00187659"/>
    <w:rsid w:val="00195A9E"/>
    <w:rsid w:val="001C29F2"/>
    <w:rsid w:val="001C5EA8"/>
    <w:rsid w:val="001D426F"/>
    <w:rsid w:val="001D5129"/>
    <w:rsid w:val="001F4050"/>
    <w:rsid w:val="00203DC2"/>
    <w:rsid w:val="0021055F"/>
    <w:rsid w:val="00243E7E"/>
    <w:rsid w:val="00254B42"/>
    <w:rsid w:val="0025719B"/>
    <w:rsid w:val="00267BF5"/>
    <w:rsid w:val="002758E4"/>
    <w:rsid w:val="00276F8E"/>
    <w:rsid w:val="00277ACC"/>
    <w:rsid w:val="00286E79"/>
    <w:rsid w:val="002A04BE"/>
    <w:rsid w:val="002A7565"/>
    <w:rsid w:val="002B24C8"/>
    <w:rsid w:val="002B4885"/>
    <w:rsid w:val="002B6B0A"/>
    <w:rsid w:val="002C06E0"/>
    <w:rsid w:val="002F2619"/>
    <w:rsid w:val="002F3939"/>
    <w:rsid w:val="002F7B47"/>
    <w:rsid w:val="00311D3D"/>
    <w:rsid w:val="00313AAA"/>
    <w:rsid w:val="00316470"/>
    <w:rsid w:val="00342764"/>
    <w:rsid w:val="00346CE3"/>
    <w:rsid w:val="00357DE7"/>
    <w:rsid w:val="00371D5F"/>
    <w:rsid w:val="00372507"/>
    <w:rsid w:val="00372951"/>
    <w:rsid w:val="003928CB"/>
    <w:rsid w:val="003B2DFD"/>
    <w:rsid w:val="003B3AFD"/>
    <w:rsid w:val="003C4655"/>
    <w:rsid w:val="003E6A0A"/>
    <w:rsid w:val="0043224B"/>
    <w:rsid w:val="0044219D"/>
    <w:rsid w:val="00451349"/>
    <w:rsid w:val="00453DF0"/>
    <w:rsid w:val="0046157B"/>
    <w:rsid w:val="00484079"/>
    <w:rsid w:val="004A0678"/>
    <w:rsid w:val="004B1849"/>
    <w:rsid w:val="004E2AB5"/>
    <w:rsid w:val="00510309"/>
    <w:rsid w:val="005114AE"/>
    <w:rsid w:val="0051426B"/>
    <w:rsid w:val="00515837"/>
    <w:rsid w:val="00527593"/>
    <w:rsid w:val="00530AEF"/>
    <w:rsid w:val="00542DEE"/>
    <w:rsid w:val="005452C1"/>
    <w:rsid w:val="0055454B"/>
    <w:rsid w:val="00592EBA"/>
    <w:rsid w:val="00593E08"/>
    <w:rsid w:val="00596A95"/>
    <w:rsid w:val="005C3405"/>
    <w:rsid w:val="005D6325"/>
    <w:rsid w:val="00620182"/>
    <w:rsid w:val="006202CC"/>
    <w:rsid w:val="0063370A"/>
    <w:rsid w:val="006349F5"/>
    <w:rsid w:val="00635D40"/>
    <w:rsid w:val="00670808"/>
    <w:rsid w:val="00677BD6"/>
    <w:rsid w:val="00692130"/>
    <w:rsid w:val="006977E0"/>
    <w:rsid w:val="006A57C4"/>
    <w:rsid w:val="006B3EBA"/>
    <w:rsid w:val="006B7DDB"/>
    <w:rsid w:val="006D1E57"/>
    <w:rsid w:val="006E60FB"/>
    <w:rsid w:val="006E695F"/>
    <w:rsid w:val="006E7345"/>
    <w:rsid w:val="006E7D0F"/>
    <w:rsid w:val="00702FEF"/>
    <w:rsid w:val="00704FF8"/>
    <w:rsid w:val="007245C1"/>
    <w:rsid w:val="00735E21"/>
    <w:rsid w:val="00736B46"/>
    <w:rsid w:val="0076171E"/>
    <w:rsid w:val="00765D24"/>
    <w:rsid w:val="007A6FB6"/>
    <w:rsid w:val="007C39E0"/>
    <w:rsid w:val="007F43C6"/>
    <w:rsid w:val="00824E94"/>
    <w:rsid w:val="00826007"/>
    <w:rsid w:val="00836CCC"/>
    <w:rsid w:val="00861841"/>
    <w:rsid w:val="008626F3"/>
    <w:rsid w:val="0087260E"/>
    <w:rsid w:val="00873345"/>
    <w:rsid w:val="0088476E"/>
    <w:rsid w:val="008856A9"/>
    <w:rsid w:val="008B4705"/>
    <w:rsid w:val="008C3AA5"/>
    <w:rsid w:val="008C46F7"/>
    <w:rsid w:val="008D59C6"/>
    <w:rsid w:val="008E0D4B"/>
    <w:rsid w:val="008E508B"/>
    <w:rsid w:val="0090513E"/>
    <w:rsid w:val="00917B46"/>
    <w:rsid w:val="00922C3D"/>
    <w:rsid w:val="00942922"/>
    <w:rsid w:val="00953610"/>
    <w:rsid w:val="00954A30"/>
    <w:rsid w:val="009556EF"/>
    <w:rsid w:val="00957507"/>
    <w:rsid w:val="00967020"/>
    <w:rsid w:val="00984F6B"/>
    <w:rsid w:val="00992857"/>
    <w:rsid w:val="009A084E"/>
    <w:rsid w:val="009A3C5F"/>
    <w:rsid w:val="009C16CC"/>
    <w:rsid w:val="009D140C"/>
    <w:rsid w:val="009D555D"/>
    <w:rsid w:val="009D611D"/>
    <w:rsid w:val="009E7F6A"/>
    <w:rsid w:val="009F63EF"/>
    <w:rsid w:val="00A02A51"/>
    <w:rsid w:val="00A05018"/>
    <w:rsid w:val="00A32ACC"/>
    <w:rsid w:val="00A54B86"/>
    <w:rsid w:val="00A572DA"/>
    <w:rsid w:val="00A92E78"/>
    <w:rsid w:val="00AC5A39"/>
    <w:rsid w:val="00AE2650"/>
    <w:rsid w:val="00AE3056"/>
    <w:rsid w:val="00AE7E40"/>
    <w:rsid w:val="00AF34D2"/>
    <w:rsid w:val="00B03354"/>
    <w:rsid w:val="00B20077"/>
    <w:rsid w:val="00B20B20"/>
    <w:rsid w:val="00B30E33"/>
    <w:rsid w:val="00B36F60"/>
    <w:rsid w:val="00B50F90"/>
    <w:rsid w:val="00B513FA"/>
    <w:rsid w:val="00B54633"/>
    <w:rsid w:val="00B76F79"/>
    <w:rsid w:val="00B9115E"/>
    <w:rsid w:val="00B91884"/>
    <w:rsid w:val="00BC0157"/>
    <w:rsid w:val="00BD5394"/>
    <w:rsid w:val="00BF1060"/>
    <w:rsid w:val="00BF3D55"/>
    <w:rsid w:val="00BF597B"/>
    <w:rsid w:val="00BF6414"/>
    <w:rsid w:val="00C0435D"/>
    <w:rsid w:val="00C07A6E"/>
    <w:rsid w:val="00C163F4"/>
    <w:rsid w:val="00C41F53"/>
    <w:rsid w:val="00C62827"/>
    <w:rsid w:val="00C65639"/>
    <w:rsid w:val="00C763A3"/>
    <w:rsid w:val="00CC320D"/>
    <w:rsid w:val="00CD1D06"/>
    <w:rsid w:val="00CD4A96"/>
    <w:rsid w:val="00CD67C7"/>
    <w:rsid w:val="00CE46B9"/>
    <w:rsid w:val="00D00A32"/>
    <w:rsid w:val="00D244C3"/>
    <w:rsid w:val="00D52C9A"/>
    <w:rsid w:val="00D613D9"/>
    <w:rsid w:val="00D63006"/>
    <w:rsid w:val="00D65034"/>
    <w:rsid w:val="00D71DAD"/>
    <w:rsid w:val="00D720C1"/>
    <w:rsid w:val="00D96441"/>
    <w:rsid w:val="00D96E58"/>
    <w:rsid w:val="00DF60A0"/>
    <w:rsid w:val="00E1089D"/>
    <w:rsid w:val="00E209C8"/>
    <w:rsid w:val="00E4543E"/>
    <w:rsid w:val="00E63D8D"/>
    <w:rsid w:val="00E808DB"/>
    <w:rsid w:val="00E91DD6"/>
    <w:rsid w:val="00E97DE1"/>
    <w:rsid w:val="00EA6F6B"/>
    <w:rsid w:val="00EB13BB"/>
    <w:rsid w:val="00ED6B44"/>
    <w:rsid w:val="00EF6C0B"/>
    <w:rsid w:val="00F276E2"/>
    <w:rsid w:val="00F27AC8"/>
    <w:rsid w:val="00F30826"/>
    <w:rsid w:val="00F36910"/>
    <w:rsid w:val="00F45575"/>
    <w:rsid w:val="00F4722B"/>
    <w:rsid w:val="00F55603"/>
    <w:rsid w:val="00F771DC"/>
    <w:rsid w:val="00F7736B"/>
    <w:rsid w:val="00FC0738"/>
    <w:rsid w:val="00FC6041"/>
    <w:rsid w:val="00FD66F1"/>
    <w:rsid w:val="00FF1716"/>
    <w:rsid w:val="00FF45D3"/>
    <w:rsid w:val="00FF4743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9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17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874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556EF"/>
    <w:rPr>
      <w:rFonts w:cs="Times New Roman"/>
      <w:lang w:eastAsia="en-US"/>
    </w:rPr>
  </w:style>
  <w:style w:type="character" w:styleId="a6">
    <w:name w:val="page number"/>
    <w:basedOn w:val="a0"/>
    <w:uiPriority w:val="99"/>
    <w:rsid w:val="0008749B"/>
    <w:rPr>
      <w:rFonts w:cs="Times New Roman"/>
    </w:rPr>
  </w:style>
  <w:style w:type="paragraph" w:styleId="a7">
    <w:name w:val="Normal (Web)"/>
    <w:basedOn w:val="a"/>
    <w:uiPriority w:val="99"/>
    <w:semiHidden/>
    <w:rsid w:val="00692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E6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E85"/>
    <w:rPr>
      <w:rFonts w:ascii="Times New Roman" w:hAnsi="Times New Roman"/>
      <w:sz w:val="0"/>
      <w:szCs w:val="0"/>
      <w:lang w:val="ru-RU"/>
    </w:rPr>
  </w:style>
  <w:style w:type="paragraph" w:customStyle="1" w:styleId="c10">
    <w:name w:val="c10"/>
    <w:basedOn w:val="a"/>
    <w:rsid w:val="00B51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513FA"/>
  </w:style>
  <w:style w:type="paragraph" w:customStyle="1" w:styleId="c5">
    <w:name w:val="c5"/>
    <w:basedOn w:val="a"/>
    <w:rsid w:val="00B51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C3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9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17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874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556EF"/>
    <w:rPr>
      <w:rFonts w:cs="Times New Roman"/>
      <w:lang w:eastAsia="en-US"/>
    </w:rPr>
  </w:style>
  <w:style w:type="character" w:styleId="a6">
    <w:name w:val="page number"/>
    <w:basedOn w:val="a0"/>
    <w:uiPriority w:val="99"/>
    <w:rsid w:val="0008749B"/>
    <w:rPr>
      <w:rFonts w:cs="Times New Roman"/>
    </w:rPr>
  </w:style>
  <w:style w:type="paragraph" w:styleId="a7">
    <w:name w:val="Normal (Web)"/>
    <w:basedOn w:val="a"/>
    <w:uiPriority w:val="99"/>
    <w:semiHidden/>
    <w:rsid w:val="00692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E6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E85"/>
    <w:rPr>
      <w:rFonts w:ascii="Times New Roman" w:hAnsi="Times New Roman"/>
      <w:sz w:val="0"/>
      <w:szCs w:val="0"/>
      <w:lang w:val="ru-RU"/>
    </w:rPr>
  </w:style>
  <w:style w:type="paragraph" w:customStyle="1" w:styleId="c10">
    <w:name w:val="c10"/>
    <w:basedOn w:val="a"/>
    <w:rsid w:val="00B51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513FA"/>
  </w:style>
  <w:style w:type="paragraph" w:customStyle="1" w:styleId="c5">
    <w:name w:val="c5"/>
    <w:basedOn w:val="a"/>
    <w:rsid w:val="00B51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C32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letmusic.ru" TargetMode="External"/><Relationship Id="rId13" Type="http://schemas.openxmlformats.org/officeDocument/2006/relationships/hyperlink" Target="http://www.partit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oman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z-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palitr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D0A6-CEA8-44D9-8D28-01126EA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442</Words>
  <Characters>17206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3-12-05T07:47:00Z</cp:lastPrinted>
  <dcterms:created xsi:type="dcterms:W3CDTF">2015-10-02T07:27:00Z</dcterms:created>
  <dcterms:modified xsi:type="dcterms:W3CDTF">2023-06-05T18:51:00Z</dcterms:modified>
</cp:coreProperties>
</file>